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6CBBF" w14:textId="650B81FB" w:rsidR="00283F8B" w:rsidRDefault="005D7898" w:rsidP="005D7898">
      <w:pPr>
        <w:pStyle w:val="newtitlehead"/>
        <w:spacing w:before="60" w:after="60"/>
      </w:pPr>
      <w:r>
        <w:t>for children travelling abroad with Amor Europe</w:t>
      </w:r>
    </w:p>
    <w:p w14:paraId="100CFABC" w14:textId="5B1D3766" w:rsidR="005D7898" w:rsidRDefault="00B10DD8" w:rsidP="00933C32">
      <w:pPr>
        <w:pStyle w:val="newparagraphtext"/>
      </w:pPr>
      <w:r>
        <w:t>Parental c</w:t>
      </w:r>
      <w:r w:rsidR="005D7898">
        <w:t>onsent to travel overseas (for under 1</w:t>
      </w:r>
      <w:r w:rsidR="00AB3169">
        <w:t>9</w:t>
      </w:r>
      <w:r w:rsidR="005D7898">
        <w:t>s);</w:t>
      </w:r>
    </w:p>
    <w:p w14:paraId="04F5C048" w14:textId="08299614" w:rsidR="005D7898" w:rsidRPr="005D7898" w:rsidRDefault="005D7898" w:rsidP="005D7898">
      <w:pPr>
        <w:pStyle w:val="newsmallpointsclose"/>
        <w:rPr>
          <w:lang w:val="en-US"/>
        </w:rPr>
      </w:pPr>
      <w:r>
        <w:rPr>
          <w:lang w:val="en-US"/>
        </w:rPr>
        <w:t>t</w:t>
      </w:r>
      <w:r w:rsidRPr="005D7898">
        <w:rPr>
          <w:lang w:val="en-US"/>
        </w:rPr>
        <w:t xml:space="preserve">his form </w:t>
      </w:r>
      <w:r w:rsidR="00956622">
        <w:rPr>
          <w:lang w:val="en-US"/>
        </w:rPr>
        <w:t>MUST</w:t>
      </w:r>
      <w:r w:rsidR="00956622" w:rsidRPr="005D7898">
        <w:rPr>
          <w:lang w:val="en-US"/>
        </w:rPr>
        <w:t xml:space="preserve"> be completed</w:t>
      </w:r>
      <w:r w:rsidR="00F14737">
        <w:rPr>
          <w:lang w:val="en-US"/>
        </w:rPr>
        <w:t xml:space="preserve"> by </w:t>
      </w:r>
      <w:r w:rsidR="00F14737" w:rsidRPr="00F14737">
        <w:rPr>
          <w:u w:val="single"/>
          <w:lang w:val="en-US"/>
        </w:rPr>
        <w:t>persons with parental responsibility</w:t>
      </w:r>
      <w:r w:rsidR="00956622" w:rsidRPr="005D7898">
        <w:rPr>
          <w:lang w:val="en-US"/>
        </w:rPr>
        <w:t xml:space="preserve"> </w:t>
      </w:r>
      <w:r w:rsidRPr="005D7898">
        <w:rPr>
          <w:lang w:val="en-US"/>
        </w:rPr>
        <w:t xml:space="preserve">for </w:t>
      </w:r>
      <w:r w:rsidR="00F14737">
        <w:rPr>
          <w:lang w:val="en-US"/>
        </w:rPr>
        <w:t>each person</w:t>
      </w:r>
      <w:r w:rsidR="00956622">
        <w:rPr>
          <w:lang w:val="en-US"/>
        </w:rPr>
        <w:t xml:space="preserve"> </w:t>
      </w:r>
      <w:r w:rsidRPr="005D7898">
        <w:rPr>
          <w:lang w:val="en-US"/>
        </w:rPr>
        <w:t>under</w:t>
      </w:r>
      <w:r w:rsidR="00F14737">
        <w:rPr>
          <w:lang w:val="en-US"/>
        </w:rPr>
        <w:t xml:space="preserve"> the age of</w:t>
      </w:r>
      <w:r w:rsidRPr="005D7898">
        <w:rPr>
          <w:lang w:val="en-US"/>
        </w:rPr>
        <w:t xml:space="preserve"> 1</w:t>
      </w:r>
      <w:r w:rsidR="00E5434A">
        <w:rPr>
          <w:lang w:val="en-US"/>
        </w:rPr>
        <w:t>9</w:t>
      </w:r>
      <w:r w:rsidRPr="005D7898">
        <w:rPr>
          <w:lang w:val="en-US"/>
        </w:rPr>
        <w:t xml:space="preserve"> </w:t>
      </w:r>
      <w:r w:rsidR="00F14737">
        <w:rPr>
          <w:lang w:val="en-US"/>
        </w:rPr>
        <w:t xml:space="preserve">who is </w:t>
      </w:r>
      <w:r w:rsidRPr="005D7898">
        <w:rPr>
          <w:lang w:val="en-US"/>
        </w:rPr>
        <w:t xml:space="preserve">travelling to </w:t>
      </w:r>
      <w:r w:rsidR="00E5434A">
        <w:rPr>
          <w:lang w:val="en-US"/>
        </w:rPr>
        <w:t>USA and Mexico</w:t>
      </w:r>
      <w:r w:rsidRPr="005D7898">
        <w:rPr>
          <w:lang w:val="en-US"/>
        </w:rPr>
        <w:t xml:space="preserve"> </w:t>
      </w:r>
      <w:r>
        <w:rPr>
          <w:lang w:val="en-US"/>
        </w:rPr>
        <w:t xml:space="preserve">unaccompanied by </w:t>
      </w:r>
      <w:r w:rsidR="00F14737">
        <w:rPr>
          <w:lang w:val="en-US"/>
        </w:rPr>
        <w:t>them</w:t>
      </w:r>
      <w:r>
        <w:rPr>
          <w:lang w:val="en-US"/>
        </w:rPr>
        <w:t>;</w:t>
      </w:r>
    </w:p>
    <w:p w14:paraId="62DE4306" w14:textId="40B6F2A2" w:rsidR="005D7898" w:rsidRPr="005D7898" w:rsidRDefault="005D7898" w:rsidP="005D7898">
      <w:pPr>
        <w:pStyle w:val="newsmallpointsclose"/>
        <w:rPr>
          <w:lang w:val="en-US"/>
        </w:rPr>
      </w:pPr>
      <w:r>
        <w:rPr>
          <w:lang w:val="en-US"/>
        </w:rPr>
        <w:t>t</w:t>
      </w:r>
      <w:r w:rsidRPr="005D7898">
        <w:rPr>
          <w:lang w:val="en-US"/>
        </w:rPr>
        <w:t xml:space="preserve">his form </w:t>
      </w:r>
      <w:r>
        <w:rPr>
          <w:lang w:val="en-US"/>
        </w:rPr>
        <w:t>MUST</w:t>
      </w:r>
      <w:r w:rsidRPr="005D7898">
        <w:rPr>
          <w:lang w:val="en-US"/>
        </w:rPr>
        <w:t xml:space="preserve"> be completed and signed </w:t>
      </w:r>
      <w:r w:rsidRPr="005D7898">
        <w:rPr>
          <w:u w:val="single"/>
          <w:lang w:val="en-US"/>
        </w:rPr>
        <w:t>in the presence of a solicitor</w:t>
      </w:r>
      <w:r w:rsidR="00C25447">
        <w:rPr>
          <w:u w:val="single"/>
          <w:lang w:val="en-US"/>
        </w:rPr>
        <w:t xml:space="preserve"> who is a notary</w:t>
      </w:r>
      <w:r>
        <w:rPr>
          <w:lang w:val="en-US"/>
        </w:rPr>
        <w:t>;</w:t>
      </w:r>
    </w:p>
    <w:p w14:paraId="03BE3837" w14:textId="3C13B4A3" w:rsidR="005D7898" w:rsidRPr="008667ED" w:rsidRDefault="005D7898" w:rsidP="005D7898">
      <w:pPr>
        <w:pStyle w:val="newsmallpointsclose"/>
        <w:rPr>
          <w:lang w:val="en-US"/>
        </w:rPr>
      </w:pPr>
      <w:r w:rsidRPr="008667ED">
        <w:rPr>
          <w:lang w:val="en-US"/>
        </w:rPr>
        <w:t xml:space="preserve">if there are two with </w:t>
      </w:r>
      <w:r w:rsidR="00C25447" w:rsidRPr="008667ED">
        <w:rPr>
          <w:lang w:val="en-US"/>
        </w:rPr>
        <w:t>parental responsibility for the</w:t>
      </w:r>
      <w:r w:rsidRPr="008667ED">
        <w:rPr>
          <w:lang w:val="en-US"/>
        </w:rPr>
        <w:t xml:space="preserve"> child, both </w:t>
      </w:r>
      <w:r w:rsidR="00DB7787" w:rsidRPr="008667ED">
        <w:rPr>
          <w:lang w:val="en-US"/>
        </w:rPr>
        <w:t>MUST</w:t>
      </w:r>
      <w:r w:rsidRPr="008667ED">
        <w:rPr>
          <w:lang w:val="en-US"/>
        </w:rPr>
        <w:t xml:space="preserve"> complete this form;</w:t>
      </w:r>
    </w:p>
    <w:p w14:paraId="337F5333" w14:textId="70F23621" w:rsidR="005D7898" w:rsidRDefault="005D7898" w:rsidP="005D7898">
      <w:pPr>
        <w:pStyle w:val="newsmallpointsclose"/>
        <w:rPr>
          <w:lang w:val="en-US"/>
        </w:rPr>
      </w:pPr>
      <w:r w:rsidRPr="008667ED">
        <w:rPr>
          <w:lang w:val="en-US"/>
        </w:rPr>
        <w:t xml:space="preserve">if there is only one </w:t>
      </w:r>
      <w:r w:rsidR="00C25447" w:rsidRPr="008667ED">
        <w:rPr>
          <w:lang w:val="en-US"/>
        </w:rPr>
        <w:t xml:space="preserve">person with parental responsibility for the child, this person </w:t>
      </w:r>
      <w:r w:rsidR="00DB7787" w:rsidRPr="008667ED">
        <w:rPr>
          <w:lang w:val="en-US"/>
        </w:rPr>
        <w:t>MUST</w:t>
      </w:r>
      <w:r w:rsidRPr="008667ED">
        <w:rPr>
          <w:lang w:val="en-US"/>
        </w:rPr>
        <w:t xml:space="preserve"> complete this form</w:t>
      </w:r>
      <w:r w:rsidR="00956622" w:rsidRPr="008667ED">
        <w:rPr>
          <w:lang w:val="en-US"/>
        </w:rPr>
        <w:t>,</w:t>
      </w:r>
      <w:r w:rsidRPr="008667ED">
        <w:rPr>
          <w:lang w:val="en-US"/>
        </w:rPr>
        <w:t xml:space="preserve"> </w:t>
      </w:r>
      <w:r w:rsidR="00C25447" w:rsidRPr="008667ED">
        <w:rPr>
          <w:lang w:val="en-US"/>
        </w:rPr>
        <w:t xml:space="preserve">and MUST </w:t>
      </w:r>
      <w:r w:rsidR="00956622" w:rsidRPr="008667ED">
        <w:rPr>
          <w:lang w:val="en-US"/>
        </w:rPr>
        <w:t xml:space="preserve">also </w:t>
      </w:r>
      <w:r w:rsidR="00C25447" w:rsidRPr="008667ED">
        <w:rPr>
          <w:lang w:val="en-US"/>
        </w:rPr>
        <w:t>attach to the form copies of documents giving evidence of sole parental responsibility</w:t>
      </w:r>
      <w:r w:rsidRPr="008667ED">
        <w:rPr>
          <w:lang w:val="en-US"/>
        </w:rPr>
        <w:t>.</w:t>
      </w:r>
    </w:p>
    <w:p w14:paraId="5A07B388" w14:textId="77777777" w:rsidR="00F9420F" w:rsidRDefault="00F9420F" w:rsidP="00F9420F">
      <w:pPr>
        <w:pStyle w:val="newdividerlong"/>
        <w:rPr>
          <w:lang w:val="en-US"/>
        </w:rPr>
      </w:pPr>
    </w:p>
    <w:tbl>
      <w:tblPr>
        <w:tblStyle w:val="TableGrid"/>
        <w:tblW w:w="9248" w:type="dxa"/>
        <w:tblLook w:val="04A0" w:firstRow="1" w:lastRow="0" w:firstColumn="1" w:lastColumn="0" w:noHBand="0" w:noVBand="1"/>
      </w:tblPr>
      <w:tblGrid>
        <w:gridCol w:w="1463"/>
        <w:gridCol w:w="3161"/>
        <w:gridCol w:w="1463"/>
        <w:gridCol w:w="3161"/>
      </w:tblGrid>
      <w:tr w:rsidR="00BF5CFA" w:rsidRPr="00F47AF1" w14:paraId="2DF292A0" w14:textId="77777777" w:rsidTr="00F47AF1">
        <w:tc>
          <w:tcPr>
            <w:tcW w:w="9248" w:type="dxa"/>
            <w:gridSpan w:val="4"/>
            <w:tcBorders>
              <w:bottom w:val="single" w:sz="4" w:space="0" w:color="auto"/>
            </w:tcBorders>
            <w:shd w:val="clear" w:color="auto" w:fill="666666"/>
          </w:tcPr>
          <w:p w14:paraId="0F9A8A19" w14:textId="72F96A65" w:rsidR="00BF5CFA" w:rsidRPr="00F47AF1" w:rsidRDefault="00D24FC8" w:rsidP="00730417">
            <w:pPr>
              <w:pStyle w:val="newtablesmalltext"/>
              <w:keepNext/>
              <w:keepLines/>
              <w:rPr>
                <w:b/>
                <w:color w:val="FFFFFF" w:themeColor="background1"/>
              </w:rPr>
            </w:pPr>
            <w:r>
              <w:rPr>
                <w:b/>
                <w:color w:val="FFFFFF" w:themeColor="background1"/>
              </w:rPr>
              <w:t>THE</w:t>
            </w:r>
            <w:r w:rsidR="00BF5CFA" w:rsidRPr="00F47AF1">
              <w:rPr>
                <w:b/>
                <w:color w:val="FFFFFF" w:themeColor="background1"/>
              </w:rPr>
              <w:t xml:space="preserve"> PARENT</w:t>
            </w:r>
            <w:r w:rsidR="00F47AF1" w:rsidRPr="00F47AF1">
              <w:rPr>
                <w:b/>
                <w:color w:val="FFFFFF" w:themeColor="background1"/>
              </w:rPr>
              <w:t>(</w:t>
            </w:r>
            <w:r w:rsidR="00BF5CFA" w:rsidRPr="00F47AF1">
              <w:rPr>
                <w:b/>
                <w:color w:val="FFFFFF" w:themeColor="background1"/>
              </w:rPr>
              <w:t>S</w:t>
            </w:r>
            <w:r w:rsidR="00F47AF1" w:rsidRPr="00F47AF1">
              <w:rPr>
                <w:b/>
                <w:color w:val="FFFFFF" w:themeColor="background1"/>
              </w:rPr>
              <w:t>)</w:t>
            </w:r>
            <w:r w:rsidR="00B13246">
              <w:rPr>
                <w:b/>
                <w:color w:val="FFFFFF" w:themeColor="background1"/>
              </w:rPr>
              <w:t xml:space="preserve"> or LEGAL GUARDIAN(S)</w:t>
            </w:r>
          </w:p>
        </w:tc>
      </w:tr>
      <w:tr w:rsidR="00F47AF1" w:rsidRPr="00F47AF1" w14:paraId="32C265A7" w14:textId="77777777" w:rsidTr="00F47AF1">
        <w:tc>
          <w:tcPr>
            <w:tcW w:w="9248" w:type="dxa"/>
            <w:gridSpan w:val="4"/>
            <w:shd w:val="clear" w:color="auto" w:fill="D9D9D9"/>
          </w:tcPr>
          <w:p w14:paraId="60F504B4" w14:textId="52E647FF" w:rsidR="00F47AF1" w:rsidRPr="00F47AF1" w:rsidRDefault="00F9420F" w:rsidP="00730417">
            <w:pPr>
              <w:pStyle w:val="newtablesmalltext"/>
              <w:keepNext/>
              <w:keepLines/>
              <w:rPr>
                <w:b/>
              </w:rPr>
            </w:pPr>
            <w:r>
              <w:rPr>
                <w:b/>
              </w:rPr>
              <w:t xml:space="preserve">FULL </w:t>
            </w:r>
            <w:r w:rsidR="0093378C">
              <w:rPr>
                <w:b/>
              </w:rPr>
              <w:t>NAME(S)</w:t>
            </w:r>
            <w:r w:rsidR="00F47AF1">
              <w:rPr>
                <w:b/>
              </w:rPr>
              <w:t xml:space="preserve"> of </w:t>
            </w:r>
            <w:r w:rsidR="0093378C">
              <w:rPr>
                <w:b/>
              </w:rPr>
              <w:t>PARENT(S)</w:t>
            </w:r>
            <w:r w:rsidR="00F47AF1">
              <w:rPr>
                <w:b/>
              </w:rPr>
              <w:t xml:space="preserve"> or </w:t>
            </w:r>
            <w:r w:rsidR="0093378C">
              <w:rPr>
                <w:b/>
              </w:rPr>
              <w:t>PERSON(S) with PARENTAL RESPONSIBILITY</w:t>
            </w:r>
          </w:p>
        </w:tc>
      </w:tr>
      <w:tr w:rsidR="00BF5CFA" w14:paraId="25CA3040" w14:textId="77777777" w:rsidTr="00B1276C">
        <w:trPr>
          <w:trHeight w:val="851"/>
        </w:trPr>
        <w:tc>
          <w:tcPr>
            <w:tcW w:w="4624" w:type="dxa"/>
            <w:gridSpan w:val="2"/>
            <w:tcBorders>
              <w:bottom w:val="single" w:sz="4" w:space="0" w:color="auto"/>
            </w:tcBorders>
          </w:tcPr>
          <w:p w14:paraId="4DEFC8D5" w14:textId="76802B7C" w:rsidR="005D7898" w:rsidRDefault="00BF5CFA" w:rsidP="005D7898">
            <w:pPr>
              <w:pStyle w:val="newtablesmalltext"/>
            </w:pPr>
            <w:r>
              <w:t>full name:</w:t>
            </w:r>
          </w:p>
        </w:tc>
        <w:tc>
          <w:tcPr>
            <w:tcW w:w="4624" w:type="dxa"/>
            <w:gridSpan w:val="2"/>
            <w:tcBorders>
              <w:bottom w:val="single" w:sz="4" w:space="0" w:color="auto"/>
            </w:tcBorders>
          </w:tcPr>
          <w:p w14:paraId="02F882E0" w14:textId="5D5882B3" w:rsidR="005D7898" w:rsidRDefault="00BF5CFA" w:rsidP="005D7898">
            <w:pPr>
              <w:pStyle w:val="newtablesmalltext"/>
            </w:pPr>
            <w:r>
              <w:t>full name:</w:t>
            </w:r>
          </w:p>
        </w:tc>
      </w:tr>
      <w:tr w:rsidR="00BF5CFA" w14:paraId="0181ED13" w14:textId="77777777" w:rsidTr="00B1276C">
        <w:trPr>
          <w:trHeight w:val="1701"/>
        </w:trPr>
        <w:tc>
          <w:tcPr>
            <w:tcW w:w="4624" w:type="dxa"/>
            <w:gridSpan w:val="2"/>
            <w:tcBorders>
              <w:bottom w:val="nil"/>
            </w:tcBorders>
          </w:tcPr>
          <w:p w14:paraId="7C3449E1" w14:textId="2E1139CC" w:rsidR="00BF5CFA" w:rsidRDefault="00BF5CFA" w:rsidP="005D7898">
            <w:pPr>
              <w:pStyle w:val="newtablesmalltext"/>
            </w:pPr>
            <w:r>
              <w:t>address:</w:t>
            </w:r>
          </w:p>
        </w:tc>
        <w:tc>
          <w:tcPr>
            <w:tcW w:w="4624" w:type="dxa"/>
            <w:gridSpan w:val="2"/>
            <w:tcBorders>
              <w:bottom w:val="nil"/>
            </w:tcBorders>
          </w:tcPr>
          <w:p w14:paraId="7D03452E" w14:textId="279AF0D5" w:rsidR="00BF5CFA" w:rsidRDefault="00BF5CFA" w:rsidP="005D7898">
            <w:pPr>
              <w:pStyle w:val="newtablesmalltext"/>
            </w:pPr>
            <w:r>
              <w:t>address:</w:t>
            </w:r>
          </w:p>
        </w:tc>
      </w:tr>
      <w:tr w:rsidR="00BF5CFA" w14:paraId="402A2A35" w14:textId="77777777" w:rsidTr="00B1276C">
        <w:trPr>
          <w:trHeight w:val="263"/>
        </w:trPr>
        <w:tc>
          <w:tcPr>
            <w:tcW w:w="1463" w:type="dxa"/>
          </w:tcPr>
          <w:p w14:paraId="30F19986" w14:textId="3E3A35FE" w:rsidR="00BF5CFA" w:rsidRDefault="00BF5CFA" w:rsidP="00BF5CFA">
            <w:pPr>
              <w:pStyle w:val="newtablesmalltext"/>
              <w:jc w:val="right"/>
            </w:pPr>
            <w:r>
              <w:t>postcode</w:t>
            </w:r>
          </w:p>
        </w:tc>
        <w:tc>
          <w:tcPr>
            <w:tcW w:w="3161" w:type="dxa"/>
            <w:tcBorders>
              <w:top w:val="nil"/>
            </w:tcBorders>
          </w:tcPr>
          <w:p w14:paraId="3F9B7DE6" w14:textId="77777777" w:rsidR="00BF5CFA" w:rsidRDefault="00BF5CFA" w:rsidP="005D7898">
            <w:pPr>
              <w:pStyle w:val="newtablesmalltext"/>
            </w:pPr>
          </w:p>
        </w:tc>
        <w:tc>
          <w:tcPr>
            <w:tcW w:w="1463" w:type="dxa"/>
          </w:tcPr>
          <w:p w14:paraId="4B39C0B0" w14:textId="7A18AA9D" w:rsidR="00BF5CFA" w:rsidRDefault="00BF5CFA" w:rsidP="00BF5CFA">
            <w:pPr>
              <w:pStyle w:val="newtablesmalltext"/>
              <w:jc w:val="right"/>
            </w:pPr>
            <w:r>
              <w:t>postcode</w:t>
            </w:r>
          </w:p>
        </w:tc>
        <w:tc>
          <w:tcPr>
            <w:tcW w:w="3161" w:type="dxa"/>
            <w:tcBorders>
              <w:top w:val="nil"/>
            </w:tcBorders>
          </w:tcPr>
          <w:p w14:paraId="3E82EF7B" w14:textId="4EC68538" w:rsidR="00BF5CFA" w:rsidRDefault="00BF5CFA" w:rsidP="005D7898">
            <w:pPr>
              <w:pStyle w:val="newtablesmalltext"/>
            </w:pPr>
          </w:p>
        </w:tc>
      </w:tr>
      <w:tr w:rsidR="00BF5CFA" w14:paraId="7A97B91D" w14:textId="77777777" w:rsidTr="00E0373D">
        <w:trPr>
          <w:trHeight w:val="262"/>
        </w:trPr>
        <w:tc>
          <w:tcPr>
            <w:tcW w:w="1463" w:type="dxa"/>
          </w:tcPr>
          <w:p w14:paraId="4578CBD4" w14:textId="5A36189B" w:rsidR="00BF5CFA" w:rsidRDefault="00BF5CFA" w:rsidP="00BF5CFA">
            <w:pPr>
              <w:pStyle w:val="newtablesmalltext"/>
              <w:jc w:val="right"/>
            </w:pPr>
            <w:r>
              <w:t>phone no.</w:t>
            </w:r>
          </w:p>
        </w:tc>
        <w:tc>
          <w:tcPr>
            <w:tcW w:w="3161" w:type="dxa"/>
          </w:tcPr>
          <w:p w14:paraId="463069EB" w14:textId="77777777" w:rsidR="00BF5CFA" w:rsidRDefault="00BF5CFA" w:rsidP="005D7898">
            <w:pPr>
              <w:pStyle w:val="newtablesmalltext"/>
            </w:pPr>
          </w:p>
        </w:tc>
        <w:tc>
          <w:tcPr>
            <w:tcW w:w="1463" w:type="dxa"/>
          </w:tcPr>
          <w:p w14:paraId="4A5C3769" w14:textId="1F563EFA" w:rsidR="00BF5CFA" w:rsidRDefault="00BF5CFA" w:rsidP="00BF5CFA">
            <w:pPr>
              <w:pStyle w:val="newtablesmalltext"/>
              <w:jc w:val="right"/>
            </w:pPr>
            <w:r>
              <w:t>phone no.</w:t>
            </w:r>
          </w:p>
        </w:tc>
        <w:tc>
          <w:tcPr>
            <w:tcW w:w="3161" w:type="dxa"/>
          </w:tcPr>
          <w:p w14:paraId="6229D9DC" w14:textId="15CF1C2E" w:rsidR="00BF5CFA" w:rsidRDefault="00BF5CFA" w:rsidP="005D7898">
            <w:pPr>
              <w:pStyle w:val="newtablesmalltext"/>
            </w:pPr>
          </w:p>
        </w:tc>
      </w:tr>
      <w:tr w:rsidR="00BF5CFA" w14:paraId="50E4CA44" w14:textId="77777777" w:rsidTr="00E0373D">
        <w:trPr>
          <w:trHeight w:val="262"/>
        </w:trPr>
        <w:tc>
          <w:tcPr>
            <w:tcW w:w="1463" w:type="dxa"/>
          </w:tcPr>
          <w:p w14:paraId="65A5A22E" w14:textId="685AD49D" w:rsidR="00BF5CFA" w:rsidRDefault="00BF5CFA" w:rsidP="00BF5CFA">
            <w:pPr>
              <w:pStyle w:val="newtablesmalltext"/>
              <w:jc w:val="right"/>
            </w:pPr>
            <w:r>
              <w:t>email</w:t>
            </w:r>
          </w:p>
        </w:tc>
        <w:tc>
          <w:tcPr>
            <w:tcW w:w="3161" w:type="dxa"/>
          </w:tcPr>
          <w:p w14:paraId="1E4BBB18" w14:textId="77777777" w:rsidR="00BF5CFA" w:rsidRDefault="00BF5CFA" w:rsidP="005D7898">
            <w:pPr>
              <w:pStyle w:val="newtablesmalltext"/>
            </w:pPr>
          </w:p>
        </w:tc>
        <w:tc>
          <w:tcPr>
            <w:tcW w:w="1463" w:type="dxa"/>
          </w:tcPr>
          <w:p w14:paraId="5A554F46" w14:textId="4ABAACB3" w:rsidR="00BF5CFA" w:rsidRDefault="00BF5CFA" w:rsidP="00BF5CFA">
            <w:pPr>
              <w:pStyle w:val="newtablesmalltext"/>
              <w:jc w:val="right"/>
            </w:pPr>
            <w:r>
              <w:t>email</w:t>
            </w:r>
          </w:p>
        </w:tc>
        <w:tc>
          <w:tcPr>
            <w:tcW w:w="3161" w:type="dxa"/>
          </w:tcPr>
          <w:p w14:paraId="29A598D4" w14:textId="5E044A5C" w:rsidR="00BF5CFA" w:rsidRDefault="00BF5CFA" w:rsidP="005D7898">
            <w:pPr>
              <w:pStyle w:val="newtablesmalltext"/>
            </w:pPr>
          </w:p>
        </w:tc>
      </w:tr>
    </w:tbl>
    <w:p w14:paraId="578333D2" w14:textId="3BB57751" w:rsidR="005D7898" w:rsidRPr="00AB3DF6" w:rsidRDefault="00AB3DF6" w:rsidP="003D5A42">
      <w:pPr>
        <w:pStyle w:val="newsubhead"/>
      </w:pPr>
      <w:r>
        <w:t>DECLARATION of PARENT(S) or LEGAL GUARDIAN(S)</w:t>
      </w:r>
    </w:p>
    <w:p w14:paraId="5F67EA23" w14:textId="6DC86B44" w:rsidR="005D7898" w:rsidRDefault="0037522A" w:rsidP="00BA0A0F">
      <w:pPr>
        <w:pStyle w:val="newsmallpointsclose"/>
        <w:numPr>
          <w:ilvl w:val="0"/>
          <w:numId w:val="19"/>
        </w:numPr>
      </w:pPr>
      <w:r w:rsidRPr="0037522A">
        <w:rPr>
          <w:lang w:val="en-US"/>
        </w:rPr>
        <w:t xml:space="preserve">I am / </w:t>
      </w:r>
      <w:r>
        <w:rPr>
          <w:lang w:val="en-US"/>
        </w:rPr>
        <w:t>w</w:t>
      </w:r>
      <w:r w:rsidRPr="0037522A">
        <w:rPr>
          <w:lang w:val="en-US"/>
        </w:rPr>
        <w:t xml:space="preserve">e are the parent(s), </w:t>
      </w:r>
      <w:r w:rsidR="008667ED">
        <w:rPr>
          <w:lang w:val="en-US"/>
        </w:rPr>
        <w:t>person(s) with parental responsibility for the</w:t>
      </w:r>
      <w:r w:rsidRPr="0037522A">
        <w:rPr>
          <w:lang w:val="en-US"/>
        </w:rPr>
        <w:t xml:space="preserve"> following child</w:t>
      </w:r>
      <w:r>
        <w:rPr>
          <w:lang w:val="en-US"/>
        </w:rPr>
        <w:t>:</w:t>
      </w:r>
    </w:p>
    <w:p w14:paraId="37433676" w14:textId="77777777" w:rsidR="00772FE1" w:rsidRDefault="00772FE1" w:rsidP="00772FE1">
      <w:pPr>
        <w:pStyle w:val="newfractionalspacer"/>
      </w:pPr>
    </w:p>
    <w:tbl>
      <w:tblPr>
        <w:tblStyle w:val="TableGrid"/>
        <w:tblW w:w="9248" w:type="dxa"/>
        <w:tblLook w:val="04A0" w:firstRow="1" w:lastRow="0" w:firstColumn="1" w:lastColumn="0" w:noHBand="0" w:noVBand="1"/>
      </w:tblPr>
      <w:tblGrid>
        <w:gridCol w:w="4625"/>
        <w:gridCol w:w="1463"/>
        <w:gridCol w:w="3160"/>
      </w:tblGrid>
      <w:tr w:rsidR="00772FE1" w:rsidRPr="00F47AF1" w14:paraId="48861146" w14:textId="77777777" w:rsidTr="00772FE1">
        <w:tc>
          <w:tcPr>
            <w:tcW w:w="9248" w:type="dxa"/>
            <w:gridSpan w:val="3"/>
            <w:tcBorders>
              <w:bottom w:val="single" w:sz="4" w:space="0" w:color="auto"/>
            </w:tcBorders>
            <w:shd w:val="clear" w:color="auto" w:fill="666666"/>
          </w:tcPr>
          <w:p w14:paraId="288D1C5E" w14:textId="27CB1CE7" w:rsidR="00772FE1" w:rsidRPr="00F47AF1" w:rsidRDefault="00D24FC8" w:rsidP="00730417">
            <w:pPr>
              <w:pStyle w:val="newtablesmalltext"/>
              <w:keepNext/>
              <w:keepLines/>
              <w:rPr>
                <w:b/>
                <w:color w:val="FFFFFF" w:themeColor="background1"/>
              </w:rPr>
            </w:pPr>
            <w:r>
              <w:rPr>
                <w:b/>
                <w:color w:val="FFFFFF" w:themeColor="background1"/>
              </w:rPr>
              <w:t>THE</w:t>
            </w:r>
            <w:r w:rsidR="00772FE1" w:rsidRPr="00F47AF1">
              <w:rPr>
                <w:b/>
                <w:color w:val="FFFFFF" w:themeColor="background1"/>
              </w:rPr>
              <w:t xml:space="preserve"> </w:t>
            </w:r>
            <w:r w:rsidR="00772FE1">
              <w:rPr>
                <w:b/>
                <w:color w:val="FFFFFF" w:themeColor="background1"/>
              </w:rPr>
              <w:t>CHILD</w:t>
            </w:r>
          </w:p>
        </w:tc>
      </w:tr>
      <w:tr w:rsidR="00B1276C" w:rsidRPr="00F47AF1" w14:paraId="03382928" w14:textId="528632A0" w:rsidTr="00B1276C">
        <w:tc>
          <w:tcPr>
            <w:tcW w:w="4625" w:type="dxa"/>
            <w:shd w:val="clear" w:color="auto" w:fill="D9D9D9"/>
          </w:tcPr>
          <w:p w14:paraId="5A517D13" w14:textId="2642C11F" w:rsidR="00B1276C" w:rsidRPr="00F47AF1" w:rsidRDefault="0093378C" w:rsidP="00730417">
            <w:pPr>
              <w:pStyle w:val="newtablesmalltext"/>
              <w:keepNext/>
              <w:keepLines/>
              <w:rPr>
                <w:b/>
              </w:rPr>
            </w:pPr>
            <w:r>
              <w:rPr>
                <w:b/>
              </w:rPr>
              <w:t>CHILD’S FULL NAME</w:t>
            </w:r>
          </w:p>
        </w:tc>
        <w:tc>
          <w:tcPr>
            <w:tcW w:w="4623" w:type="dxa"/>
            <w:gridSpan w:val="2"/>
            <w:shd w:val="clear" w:color="auto" w:fill="D9D9D9"/>
          </w:tcPr>
          <w:p w14:paraId="015103E3" w14:textId="7207EBED" w:rsidR="00B1276C" w:rsidRPr="00F47AF1" w:rsidRDefault="0093378C" w:rsidP="00730417">
            <w:pPr>
              <w:pStyle w:val="newtablesmalltext"/>
              <w:keepNext/>
              <w:keepLines/>
              <w:rPr>
                <w:b/>
              </w:rPr>
            </w:pPr>
            <w:r>
              <w:rPr>
                <w:b/>
              </w:rPr>
              <w:t>CHILD’S PLACE OF BIRTH</w:t>
            </w:r>
          </w:p>
        </w:tc>
      </w:tr>
      <w:tr w:rsidR="00CD1373" w14:paraId="731C4756" w14:textId="187923C4" w:rsidTr="00CD1373">
        <w:tc>
          <w:tcPr>
            <w:tcW w:w="4625" w:type="dxa"/>
            <w:vMerge w:val="restart"/>
          </w:tcPr>
          <w:p w14:paraId="1FB7CE0E" w14:textId="77777777" w:rsidR="00CD1373" w:rsidRDefault="00CD1373" w:rsidP="00EC105E">
            <w:pPr>
              <w:pStyle w:val="newtablesmalltext"/>
            </w:pPr>
          </w:p>
        </w:tc>
        <w:tc>
          <w:tcPr>
            <w:tcW w:w="1463" w:type="dxa"/>
          </w:tcPr>
          <w:p w14:paraId="6968C361" w14:textId="6690AFCE" w:rsidR="00CD1373" w:rsidRDefault="00CD1373" w:rsidP="00CD1373">
            <w:pPr>
              <w:pStyle w:val="newtablesmalltext"/>
              <w:jc w:val="right"/>
            </w:pPr>
            <w:r>
              <w:t>town</w:t>
            </w:r>
          </w:p>
        </w:tc>
        <w:tc>
          <w:tcPr>
            <w:tcW w:w="3160" w:type="dxa"/>
          </w:tcPr>
          <w:p w14:paraId="7A5DDEE1" w14:textId="77777777" w:rsidR="00CD1373" w:rsidRDefault="00CD1373" w:rsidP="00EC105E">
            <w:pPr>
              <w:pStyle w:val="newtablesmalltext"/>
            </w:pPr>
          </w:p>
        </w:tc>
      </w:tr>
      <w:tr w:rsidR="00CD1373" w14:paraId="4FE8619C" w14:textId="43310394" w:rsidTr="00CD1373">
        <w:tc>
          <w:tcPr>
            <w:tcW w:w="4625" w:type="dxa"/>
            <w:vMerge/>
          </w:tcPr>
          <w:p w14:paraId="1C8FA28C" w14:textId="588A08C3" w:rsidR="00CD1373" w:rsidRDefault="00CD1373" w:rsidP="00772FE1">
            <w:pPr>
              <w:pStyle w:val="newtablesmalltext"/>
            </w:pPr>
          </w:p>
        </w:tc>
        <w:tc>
          <w:tcPr>
            <w:tcW w:w="1463" w:type="dxa"/>
          </w:tcPr>
          <w:p w14:paraId="4D5BA57C" w14:textId="57B5715D" w:rsidR="00CD1373" w:rsidRDefault="00CD1373" w:rsidP="00CD1373">
            <w:pPr>
              <w:pStyle w:val="newtablesmalltext"/>
              <w:jc w:val="right"/>
            </w:pPr>
            <w:r>
              <w:t>county</w:t>
            </w:r>
          </w:p>
        </w:tc>
        <w:tc>
          <w:tcPr>
            <w:tcW w:w="3160" w:type="dxa"/>
          </w:tcPr>
          <w:p w14:paraId="4A631769" w14:textId="77777777" w:rsidR="00CD1373" w:rsidRDefault="00CD1373" w:rsidP="00772FE1">
            <w:pPr>
              <w:pStyle w:val="newtablesmalltext"/>
            </w:pPr>
          </w:p>
        </w:tc>
      </w:tr>
      <w:tr w:rsidR="00CD1373" w:rsidRPr="00F47AF1" w14:paraId="79A8B8E9" w14:textId="079A0790" w:rsidTr="00CD1373">
        <w:tc>
          <w:tcPr>
            <w:tcW w:w="4625" w:type="dxa"/>
            <w:shd w:val="clear" w:color="auto" w:fill="D9D9D9"/>
          </w:tcPr>
          <w:p w14:paraId="29F3AEDE" w14:textId="1231B78D" w:rsidR="00CD1373" w:rsidRPr="00F47AF1" w:rsidRDefault="0093378C" w:rsidP="008D0FE8">
            <w:pPr>
              <w:pStyle w:val="newtablesmalltext"/>
              <w:rPr>
                <w:b/>
              </w:rPr>
            </w:pPr>
            <w:r>
              <w:rPr>
                <w:b/>
              </w:rPr>
              <w:t>CHILD’S DATE OF BIRTH</w:t>
            </w:r>
          </w:p>
        </w:tc>
        <w:tc>
          <w:tcPr>
            <w:tcW w:w="1463" w:type="dxa"/>
            <w:tcBorders>
              <w:bottom w:val="single" w:sz="4" w:space="0" w:color="auto"/>
            </w:tcBorders>
          </w:tcPr>
          <w:p w14:paraId="04883D6A" w14:textId="66CADC77" w:rsidR="00CD1373" w:rsidRPr="00EC105E" w:rsidRDefault="00CD1373" w:rsidP="00CD1373">
            <w:pPr>
              <w:pStyle w:val="newtablesmalltext"/>
              <w:jc w:val="right"/>
            </w:pPr>
            <w:r w:rsidRPr="00EC105E">
              <w:t>country</w:t>
            </w:r>
          </w:p>
        </w:tc>
        <w:tc>
          <w:tcPr>
            <w:tcW w:w="3160" w:type="dxa"/>
            <w:tcBorders>
              <w:bottom w:val="single" w:sz="4" w:space="0" w:color="auto"/>
            </w:tcBorders>
          </w:tcPr>
          <w:p w14:paraId="3B20C66D" w14:textId="77777777" w:rsidR="00CD1373" w:rsidRPr="00EC105E" w:rsidRDefault="00CD1373" w:rsidP="008D0FE8">
            <w:pPr>
              <w:pStyle w:val="newtablesmalltext"/>
            </w:pPr>
          </w:p>
        </w:tc>
      </w:tr>
      <w:tr w:rsidR="00B1276C" w14:paraId="3A3F55F8" w14:textId="77777777" w:rsidTr="00CD1373">
        <w:trPr>
          <w:trHeight w:val="851"/>
        </w:trPr>
        <w:tc>
          <w:tcPr>
            <w:tcW w:w="4625" w:type="dxa"/>
          </w:tcPr>
          <w:p w14:paraId="58CAC5B1" w14:textId="427F1401" w:rsidR="00B1276C" w:rsidRDefault="00B1276C" w:rsidP="008D0FE8">
            <w:pPr>
              <w:pStyle w:val="newtablesmalltext"/>
            </w:pPr>
          </w:p>
        </w:tc>
        <w:tc>
          <w:tcPr>
            <w:tcW w:w="4623" w:type="dxa"/>
            <w:gridSpan w:val="2"/>
            <w:tcBorders>
              <w:bottom w:val="nil"/>
              <w:right w:val="nil"/>
            </w:tcBorders>
          </w:tcPr>
          <w:p w14:paraId="760F0BA9" w14:textId="42206385" w:rsidR="00B1276C" w:rsidRDefault="00B1276C" w:rsidP="008D0FE8">
            <w:pPr>
              <w:pStyle w:val="newtablesmalltext"/>
            </w:pPr>
          </w:p>
        </w:tc>
      </w:tr>
    </w:tbl>
    <w:p w14:paraId="19774470" w14:textId="4CF359A1" w:rsidR="00933C32" w:rsidRDefault="00933C32" w:rsidP="00EC105E">
      <w:pPr>
        <w:pStyle w:val="newfractionalspacer"/>
      </w:pPr>
    </w:p>
    <w:tbl>
      <w:tblPr>
        <w:tblStyle w:val="TableGrid"/>
        <w:tblW w:w="9248" w:type="dxa"/>
        <w:tblLook w:val="04A0" w:firstRow="1" w:lastRow="0" w:firstColumn="1" w:lastColumn="0" w:noHBand="0" w:noVBand="1"/>
      </w:tblPr>
      <w:tblGrid>
        <w:gridCol w:w="2376"/>
        <w:gridCol w:w="6872"/>
      </w:tblGrid>
      <w:tr w:rsidR="00EC105E" w:rsidRPr="00F47AF1" w14:paraId="3A58E2EF" w14:textId="77777777" w:rsidTr="00EC105E">
        <w:tc>
          <w:tcPr>
            <w:tcW w:w="9248" w:type="dxa"/>
            <w:gridSpan w:val="2"/>
            <w:tcBorders>
              <w:bottom w:val="single" w:sz="4" w:space="0" w:color="auto"/>
            </w:tcBorders>
            <w:shd w:val="clear" w:color="auto" w:fill="666666"/>
          </w:tcPr>
          <w:p w14:paraId="5F116B94" w14:textId="36208663" w:rsidR="00EC105E" w:rsidRPr="00F47AF1" w:rsidRDefault="00EC105E" w:rsidP="00730417">
            <w:pPr>
              <w:pStyle w:val="newtablesmalltext"/>
              <w:keepNext/>
              <w:keepLines/>
              <w:rPr>
                <w:b/>
                <w:color w:val="FFFFFF" w:themeColor="background1"/>
              </w:rPr>
            </w:pPr>
            <w:r>
              <w:rPr>
                <w:b/>
                <w:color w:val="FFFFFF" w:themeColor="background1"/>
              </w:rPr>
              <w:lastRenderedPageBreak/>
              <w:t>IDENTITY DOCUMENTS</w:t>
            </w:r>
          </w:p>
        </w:tc>
      </w:tr>
      <w:tr w:rsidR="00EC105E" w:rsidRPr="00EC105E" w14:paraId="3BD11C07" w14:textId="77777777" w:rsidTr="00EC105E">
        <w:tc>
          <w:tcPr>
            <w:tcW w:w="9248" w:type="dxa"/>
            <w:gridSpan w:val="2"/>
            <w:tcBorders>
              <w:bottom w:val="single" w:sz="4" w:space="0" w:color="auto"/>
            </w:tcBorders>
            <w:shd w:val="clear" w:color="auto" w:fill="D9D9D9"/>
          </w:tcPr>
          <w:p w14:paraId="446D9A9C" w14:textId="35A4AF0F" w:rsidR="00EC105E" w:rsidRPr="00EC105E" w:rsidRDefault="00EC105E" w:rsidP="00730417">
            <w:pPr>
              <w:pStyle w:val="newtablesmalltext"/>
              <w:keepNext/>
              <w:keepLines/>
              <w:rPr>
                <w:b/>
              </w:rPr>
            </w:pPr>
            <w:r>
              <w:rPr>
                <w:b/>
              </w:rPr>
              <w:t>CHILD’S PASSPORT DETAILS</w:t>
            </w:r>
          </w:p>
        </w:tc>
      </w:tr>
      <w:tr w:rsidR="00EC105E" w14:paraId="1B3BFADC" w14:textId="77777777" w:rsidTr="00EC105E">
        <w:trPr>
          <w:trHeight w:val="262"/>
        </w:trPr>
        <w:tc>
          <w:tcPr>
            <w:tcW w:w="2376" w:type="dxa"/>
          </w:tcPr>
          <w:p w14:paraId="14CB6B31" w14:textId="001AE169" w:rsidR="00EC105E" w:rsidRDefault="00EC105E" w:rsidP="00EC105E">
            <w:pPr>
              <w:pStyle w:val="newtablesmalltext"/>
              <w:jc w:val="right"/>
            </w:pPr>
            <w:r>
              <w:t>passport number</w:t>
            </w:r>
          </w:p>
        </w:tc>
        <w:tc>
          <w:tcPr>
            <w:tcW w:w="6872" w:type="dxa"/>
          </w:tcPr>
          <w:p w14:paraId="6D6372E7" w14:textId="77777777" w:rsidR="00EC105E" w:rsidRDefault="00EC105E" w:rsidP="00EC105E">
            <w:pPr>
              <w:pStyle w:val="newtablesmalltext"/>
            </w:pPr>
          </w:p>
        </w:tc>
      </w:tr>
      <w:tr w:rsidR="00EC105E" w14:paraId="052355C1" w14:textId="77777777" w:rsidTr="00EC105E">
        <w:trPr>
          <w:trHeight w:val="262"/>
        </w:trPr>
        <w:tc>
          <w:tcPr>
            <w:tcW w:w="2376" w:type="dxa"/>
          </w:tcPr>
          <w:p w14:paraId="61D5461E" w14:textId="22462F8B" w:rsidR="00EC105E" w:rsidRDefault="00EC105E" w:rsidP="00EC105E">
            <w:pPr>
              <w:pStyle w:val="newtablesmalltext"/>
              <w:jc w:val="right"/>
            </w:pPr>
            <w:r>
              <w:t>passport issue date</w:t>
            </w:r>
          </w:p>
        </w:tc>
        <w:tc>
          <w:tcPr>
            <w:tcW w:w="6872" w:type="dxa"/>
          </w:tcPr>
          <w:p w14:paraId="4DEFD74C" w14:textId="77777777" w:rsidR="00EC105E" w:rsidRDefault="00EC105E" w:rsidP="00EC105E">
            <w:pPr>
              <w:pStyle w:val="newtablesmalltext"/>
            </w:pPr>
          </w:p>
        </w:tc>
      </w:tr>
      <w:tr w:rsidR="00EC105E" w14:paraId="36D1E2D7" w14:textId="77777777" w:rsidTr="00EC105E">
        <w:trPr>
          <w:trHeight w:val="262"/>
        </w:trPr>
        <w:tc>
          <w:tcPr>
            <w:tcW w:w="2376" w:type="dxa"/>
          </w:tcPr>
          <w:p w14:paraId="6105868C" w14:textId="403A28D6" w:rsidR="00EC105E" w:rsidRDefault="00EC105E" w:rsidP="00EC105E">
            <w:pPr>
              <w:pStyle w:val="newtablesmalltext"/>
              <w:jc w:val="right"/>
            </w:pPr>
            <w:r>
              <w:t>issuing authority</w:t>
            </w:r>
          </w:p>
        </w:tc>
        <w:tc>
          <w:tcPr>
            <w:tcW w:w="6872" w:type="dxa"/>
          </w:tcPr>
          <w:p w14:paraId="2C07804D" w14:textId="77777777" w:rsidR="00EC105E" w:rsidRDefault="00EC105E" w:rsidP="00EC105E">
            <w:pPr>
              <w:pStyle w:val="newtablesmalltext"/>
            </w:pPr>
          </w:p>
        </w:tc>
      </w:tr>
      <w:tr w:rsidR="00EC105E" w:rsidRPr="00EC105E" w14:paraId="7648EC89" w14:textId="77777777" w:rsidTr="00EC105E">
        <w:tc>
          <w:tcPr>
            <w:tcW w:w="9248" w:type="dxa"/>
            <w:gridSpan w:val="2"/>
            <w:tcBorders>
              <w:bottom w:val="single" w:sz="4" w:space="0" w:color="auto"/>
            </w:tcBorders>
            <w:shd w:val="clear" w:color="auto" w:fill="D9D9D9"/>
          </w:tcPr>
          <w:p w14:paraId="1568F342" w14:textId="51B4A6B6" w:rsidR="00EC105E" w:rsidRPr="00EC105E" w:rsidRDefault="00EC105E" w:rsidP="00730417">
            <w:pPr>
              <w:pStyle w:val="newtablesmalltext"/>
              <w:keepNext/>
              <w:keepLines/>
              <w:rPr>
                <w:b/>
              </w:rPr>
            </w:pPr>
            <w:r>
              <w:rPr>
                <w:b/>
              </w:rPr>
              <w:t>CHILD’S BIRTH CERTIFICATE DETAILS</w:t>
            </w:r>
          </w:p>
        </w:tc>
      </w:tr>
      <w:tr w:rsidR="00EC105E" w14:paraId="4910D9BA" w14:textId="77777777" w:rsidTr="00EC105E">
        <w:trPr>
          <w:trHeight w:val="262"/>
        </w:trPr>
        <w:tc>
          <w:tcPr>
            <w:tcW w:w="2376" w:type="dxa"/>
          </w:tcPr>
          <w:p w14:paraId="66A7417F" w14:textId="6DAD6D8C" w:rsidR="00EC105E" w:rsidRDefault="003D5A42" w:rsidP="003D5A42">
            <w:pPr>
              <w:pStyle w:val="newtablesmalltext"/>
              <w:jc w:val="right"/>
            </w:pPr>
            <w:r>
              <w:t>birth certificate number</w:t>
            </w:r>
          </w:p>
        </w:tc>
        <w:tc>
          <w:tcPr>
            <w:tcW w:w="6872" w:type="dxa"/>
          </w:tcPr>
          <w:p w14:paraId="39889D8C" w14:textId="77777777" w:rsidR="00EC105E" w:rsidRDefault="00EC105E" w:rsidP="00EC105E">
            <w:pPr>
              <w:pStyle w:val="newtablesmalltext"/>
            </w:pPr>
          </w:p>
        </w:tc>
      </w:tr>
      <w:tr w:rsidR="00EC105E" w14:paraId="6071CD59" w14:textId="77777777" w:rsidTr="00EC105E">
        <w:trPr>
          <w:trHeight w:val="262"/>
        </w:trPr>
        <w:tc>
          <w:tcPr>
            <w:tcW w:w="2376" w:type="dxa"/>
          </w:tcPr>
          <w:p w14:paraId="267D948E" w14:textId="315081DB" w:rsidR="00EC105E" w:rsidRDefault="003D5A42" w:rsidP="00EC105E">
            <w:pPr>
              <w:pStyle w:val="newtablesmalltext"/>
              <w:jc w:val="right"/>
            </w:pPr>
            <w:r>
              <w:t>registration date</w:t>
            </w:r>
          </w:p>
        </w:tc>
        <w:tc>
          <w:tcPr>
            <w:tcW w:w="6872" w:type="dxa"/>
          </w:tcPr>
          <w:p w14:paraId="3AB8D936" w14:textId="77777777" w:rsidR="00EC105E" w:rsidRDefault="00EC105E" w:rsidP="00EC105E">
            <w:pPr>
              <w:pStyle w:val="newtablesmalltext"/>
            </w:pPr>
          </w:p>
        </w:tc>
      </w:tr>
      <w:tr w:rsidR="00EC105E" w14:paraId="594D568A" w14:textId="77777777" w:rsidTr="003D5A42">
        <w:trPr>
          <w:trHeight w:val="262"/>
        </w:trPr>
        <w:tc>
          <w:tcPr>
            <w:tcW w:w="2376" w:type="dxa"/>
            <w:tcBorders>
              <w:bottom w:val="single" w:sz="4" w:space="0" w:color="auto"/>
            </w:tcBorders>
          </w:tcPr>
          <w:p w14:paraId="08DFBC48" w14:textId="78927AE8" w:rsidR="00EC105E" w:rsidRDefault="003D5A42" w:rsidP="00EC105E">
            <w:pPr>
              <w:pStyle w:val="newtablesmalltext"/>
              <w:jc w:val="right"/>
            </w:pPr>
            <w:r>
              <w:t>issuing authority</w:t>
            </w:r>
          </w:p>
        </w:tc>
        <w:tc>
          <w:tcPr>
            <w:tcW w:w="6872" w:type="dxa"/>
            <w:tcBorders>
              <w:bottom w:val="single" w:sz="4" w:space="0" w:color="auto"/>
            </w:tcBorders>
          </w:tcPr>
          <w:p w14:paraId="0A46CDAF" w14:textId="77777777" w:rsidR="00EC105E" w:rsidRDefault="00EC105E" w:rsidP="00EC105E">
            <w:pPr>
              <w:pStyle w:val="newtablesmalltext"/>
            </w:pPr>
          </w:p>
        </w:tc>
      </w:tr>
      <w:tr w:rsidR="003D5A42" w14:paraId="289DCD25" w14:textId="77777777" w:rsidTr="003D5A42">
        <w:trPr>
          <w:trHeight w:val="262"/>
        </w:trPr>
        <w:tc>
          <w:tcPr>
            <w:tcW w:w="2376" w:type="dxa"/>
            <w:tcBorders>
              <w:left w:val="nil"/>
              <w:bottom w:val="nil"/>
              <w:right w:val="nil"/>
            </w:tcBorders>
          </w:tcPr>
          <w:p w14:paraId="080C1956" w14:textId="77777777" w:rsidR="003D5A42" w:rsidRDefault="003D5A42" w:rsidP="00EC105E">
            <w:pPr>
              <w:pStyle w:val="newtablesmalltext"/>
              <w:jc w:val="right"/>
            </w:pPr>
          </w:p>
        </w:tc>
        <w:tc>
          <w:tcPr>
            <w:tcW w:w="6872" w:type="dxa"/>
            <w:tcBorders>
              <w:left w:val="nil"/>
              <w:bottom w:val="nil"/>
              <w:right w:val="nil"/>
            </w:tcBorders>
          </w:tcPr>
          <w:p w14:paraId="5334B8AE" w14:textId="3F7D0E74" w:rsidR="003D5A42" w:rsidRPr="003D5A42" w:rsidRDefault="004A1178" w:rsidP="004A1178">
            <w:pPr>
              <w:pStyle w:val="newtablesmalltext"/>
              <w:jc w:val="right"/>
              <w:rPr>
                <w:i/>
                <w:sz w:val="18"/>
                <w:szCs w:val="18"/>
              </w:rPr>
            </w:pPr>
            <w:r>
              <w:rPr>
                <w:i/>
                <w:sz w:val="18"/>
                <w:szCs w:val="18"/>
              </w:rPr>
              <w:t xml:space="preserve">= </w:t>
            </w:r>
            <w:r w:rsidR="003D5A42">
              <w:rPr>
                <w:i/>
                <w:sz w:val="18"/>
                <w:szCs w:val="18"/>
              </w:rPr>
              <w:t>county or country where birth certificate was issued</w:t>
            </w:r>
          </w:p>
        </w:tc>
      </w:tr>
    </w:tbl>
    <w:p w14:paraId="6566DDB1" w14:textId="7F10AD0A" w:rsidR="00D24FC8" w:rsidRDefault="00D24FC8" w:rsidP="00BA0A0F">
      <w:pPr>
        <w:pStyle w:val="newsmallpointsclose"/>
        <w:numPr>
          <w:ilvl w:val="0"/>
          <w:numId w:val="19"/>
        </w:numPr>
      </w:pPr>
      <w:r w:rsidRPr="00D24FC8">
        <w:rPr>
          <w:lang w:val="en-US"/>
        </w:rPr>
        <w:t>This child has my / our consent to travel with the accompanying person named below</w:t>
      </w:r>
      <w:r>
        <w:rPr>
          <w:lang w:val="en-US"/>
        </w:rPr>
        <w:t>:</w:t>
      </w:r>
    </w:p>
    <w:p w14:paraId="69560E92" w14:textId="77777777" w:rsidR="00933C32" w:rsidRDefault="00933C32" w:rsidP="0093378C">
      <w:pPr>
        <w:pStyle w:val="newfractionalspacer"/>
      </w:pPr>
    </w:p>
    <w:tbl>
      <w:tblPr>
        <w:tblStyle w:val="TableGrid"/>
        <w:tblW w:w="9248" w:type="dxa"/>
        <w:tblLook w:val="04A0" w:firstRow="1" w:lastRow="0" w:firstColumn="1" w:lastColumn="0" w:noHBand="0" w:noVBand="1"/>
      </w:tblPr>
      <w:tblGrid>
        <w:gridCol w:w="2376"/>
        <w:gridCol w:w="6872"/>
      </w:tblGrid>
      <w:tr w:rsidR="00D24FC8" w:rsidRPr="00F47AF1" w14:paraId="251B9449" w14:textId="77777777" w:rsidTr="00D24FC8">
        <w:tc>
          <w:tcPr>
            <w:tcW w:w="9248" w:type="dxa"/>
            <w:gridSpan w:val="2"/>
            <w:tcBorders>
              <w:bottom w:val="single" w:sz="4" w:space="0" w:color="auto"/>
            </w:tcBorders>
            <w:shd w:val="clear" w:color="auto" w:fill="666666"/>
          </w:tcPr>
          <w:p w14:paraId="55D3456F" w14:textId="6025B076" w:rsidR="00D24FC8" w:rsidRPr="00F47AF1" w:rsidRDefault="00D24FC8" w:rsidP="00730417">
            <w:pPr>
              <w:pStyle w:val="newtablesmalltext"/>
              <w:keepNext/>
              <w:keepLines/>
              <w:rPr>
                <w:b/>
                <w:color w:val="FFFFFF" w:themeColor="background1"/>
              </w:rPr>
            </w:pPr>
            <w:r>
              <w:rPr>
                <w:b/>
                <w:color w:val="FFFFFF" w:themeColor="background1"/>
              </w:rPr>
              <w:t>ACCOMPANYING PERSON</w:t>
            </w:r>
          </w:p>
        </w:tc>
      </w:tr>
      <w:tr w:rsidR="0093378C" w:rsidRPr="00EC105E" w14:paraId="526F0449" w14:textId="77777777" w:rsidTr="0093378C">
        <w:tc>
          <w:tcPr>
            <w:tcW w:w="9248" w:type="dxa"/>
            <w:gridSpan w:val="2"/>
            <w:tcBorders>
              <w:bottom w:val="single" w:sz="4" w:space="0" w:color="auto"/>
            </w:tcBorders>
            <w:shd w:val="clear" w:color="auto" w:fill="D9D9D9"/>
          </w:tcPr>
          <w:p w14:paraId="1070CCD7" w14:textId="22C06EF1" w:rsidR="0093378C" w:rsidRPr="00EC105E" w:rsidRDefault="0093378C" w:rsidP="00F9420F">
            <w:pPr>
              <w:pStyle w:val="newtablesmalltext"/>
              <w:keepNext/>
              <w:keepLines/>
              <w:rPr>
                <w:b/>
              </w:rPr>
            </w:pPr>
            <w:r>
              <w:rPr>
                <w:b/>
              </w:rPr>
              <w:t xml:space="preserve">ACCOMPANYING PERSON’S </w:t>
            </w:r>
            <w:r w:rsidR="00F9420F">
              <w:rPr>
                <w:b/>
              </w:rPr>
              <w:t>AGREEMENT</w:t>
            </w:r>
          </w:p>
        </w:tc>
      </w:tr>
      <w:tr w:rsidR="0093378C" w14:paraId="5AF60096" w14:textId="77777777" w:rsidTr="0093378C">
        <w:trPr>
          <w:trHeight w:val="262"/>
        </w:trPr>
        <w:tc>
          <w:tcPr>
            <w:tcW w:w="2376" w:type="dxa"/>
          </w:tcPr>
          <w:p w14:paraId="0804367F" w14:textId="3FA859EE" w:rsidR="0093378C" w:rsidRDefault="0093378C" w:rsidP="0093378C">
            <w:pPr>
              <w:pStyle w:val="newtablesmalltext"/>
              <w:jc w:val="right"/>
            </w:pPr>
            <w:r>
              <w:t>full name</w:t>
            </w:r>
          </w:p>
        </w:tc>
        <w:tc>
          <w:tcPr>
            <w:tcW w:w="6872" w:type="dxa"/>
          </w:tcPr>
          <w:p w14:paraId="24AB4EAD" w14:textId="77777777" w:rsidR="0093378C" w:rsidRDefault="0093378C" w:rsidP="0093378C">
            <w:pPr>
              <w:pStyle w:val="newtablesmalltext"/>
            </w:pPr>
          </w:p>
        </w:tc>
      </w:tr>
      <w:tr w:rsidR="0093378C" w14:paraId="73ABCEFF" w14:textId="77777777" w:rsidTr="0093378C">
        <w:trPr>
          <w:trHeight w:val="262"/>
        </w:trPr>
        <w:tc>
          <w:tcPr>
            <w:tcW w:w="2376" w:type="dxa"/>
          </w:tcPr>
          <w:p w14:paraId="2A816E1C" w14:textId="5A221CEE" w:rsidR="0093378C" w:rsidRDefault="0093378C" w:rsidP="0093378C">
            <w:pPr>
              <w:pStyle w:val="newtablesmalltext"/>
              <w:jc w:val="right"/>
            </w:pPr>
            <w:r>
              <w:t>relationship to child</w:t>
            </w:r>
          </w:p>
        </w:tc>
        <w:tc>
          <w:tcPr>
            <w:tcW w:w="6872" w:type="dxa"/>
          </w:tcPr>
          <w:p w14:paraId="4269E610" w14:textId="77777777" w:rsidR="0093378C" w:rsidRDefault="0093378C" w:rsidP="0093378C">
            <w:pPr>
              <w:pStyle w:val="newtablesmalltext"/>
            </w:pPr>
          </w:p>
        </w:tc>
      </w:tr>
      <w:tr w:rsidR="0093378C" w14:paraId="61355B83" w14:textId="77777777" w:rsidTr="0093378C">
        <w:trPr>
          <w:trHeight w:val="851"/>
        </w:trPr>
        <w:tc>
          <w:tcPr>
            <w:tcW w:w="2376" w:type="dxa"/>
            <w:tcBorders>
              <w:bottom w:val="single" w:sz="4" w:space="0" w:color="auto"/>
            </w:tcBorders>
          </w:tcPr>
          <w:p w14:paraId="21310F04" w14:textId="07E0DED8" w:rsidR="0093378C" w:rsidRDefault="0093378C" w:rsidP="0093378C">
            <w:pPr>
              <w:pStyle w:val="newtablesmalltext"/>
              <w:jc w:val="right"/>
            </w:pPr>
            <w:r>
              <w:t>signature</w:t>
            </w:r>
          </w:p>
        </w:tc>
        <w:tc>
          <w:tcPr>
            <w:tcW w:w="6872" w:type="dxa"/>
            <w:tcBorders>
              <w:bottom w:val="single" w:sz="4" w:space="0" w:color="auto"/>
            </w:tcBorders>
          </w:tcPr>
          <w:p w14:paraId="7219C206" w14:textId="77777777" w:rsidR="0093378C" w:rsidRDefault="0093378C" w:rsidP="0093378C">
            <w:pPr>
              <w:pStyle w:val="newtablesmalltext"/>
            </w:pPr>
          </w:p>
        </w:tc>
      </w:tr>
      <w:tr w:rsidR="00D24FC8" w:rsidRPr="00EC105E" w14:paraId="05227B7F" w14:textId="77777777" w:rsidTr="00D24FC8">
        <w:tc>
          <w:tcPr>
            <w:tcW w:w="9248" w:type="dxa"/>
            <w:gridSpan w:val="2"/>
            <w:tcBorders>
              <w:bottom w:val="single" w:sz="4" w:space="0" w:color="auto"/>
            </w:tcBorders>
            <w:shd w:val="clear" w:color="auto" w:fill="D9D9D9"/>
          </w:tcPr>
          <w:p w14:paraId="41E83ABF" w14:textId="0EAE1150" w:rsidR="00D24FC8" w:rsidRPr="00EC105E" w:rsidRDefault="00D24FC8" w:rsidP="00730417">
            <w:pPr>
              <w:pStyle w:val="newtablesmalltext"/>
              <w:keepNext/>
              <w:keepLines/>
              <w:rPr>
                <w:b/>
              </w:rPr>
            </w:pPr>
            <w:r>
              <w:rPr>
                <w:b/>
              </w:rPr>
              <w:t>ACCOMPANYING PERSON’S PASSPORT DETAILS</w:t>
            </w:r>
          </w:p>
        </w:tc>
      </w:tr>
      <w:tr w:rsidR="00D24FC8" w14:paraId="30D37927" w14:textId="77777777" w:rsidTr="00D24FC8">
        <w:trPr>
          <w:trHeight w:val="262"/>
        </w:trPr>
        <w:tc>
          <w:tcPr>
            <w:tcW w:w="2376" w:type="dxa"/>
          </w:tcPr>
          <w:p w14:paraId="16E85CE7" w14:textId="77777777" w:rsidR="00D24FC8" w:rsidRDefault="00D24FC8" w:rsidP="00D24FC8">
            <w:pPr>
              <w:pStyle w:val="newtablesmalltext"/>
              <w:jc w:val="right"/>
            </w:pPr>
            <w:r>
              <w:t>passport number</w:t>
            </w:r>
          </w:p>
        </w:tc>
        <w:tc>
          <w:tcPr>
            <w:tcW w:w="6872" w:type="dxa"/>
          </w:tcPr>
          <w:p w14:paraId="6B40D25F" w14:textId="77777777" w:rsidR="00D24FC8" w:rsidRDefault="00D24FC8" w:rsidP="00D24FC8">
            <w:pPr>
              <w:pStyle w:val="newtablesmalltext"/>
            </w:pPr>
          </w:p>
        </w:tc>
      </w:tr>
      <w:tr w:rsidR="00D24FC8" w14:paraId="2FFAF442" w14:textId="77777777" w:rsidTr="00D24FC8">
        <w:trPr>
          <w:trHeight w:val="262"/>
        </w:trPr>
        <w:tc>
          <w:tcPr>
            <w:tcW w:w="2376" w:type="dxa"/>
          </w:tcPr>
          <w:p w14:paraId="3BDBA3B6" w14:textId="77777777" w:rsidR="00D24FC8" w:rsidRDefault="00D24FC8" w:rsidP="00D24FC8">
            <w:pPr>
              <w:pStyle w:val="newtablesmalltext"/>
              <w:jc w:val="right"/>
            </w:pPr>
            <w:r>
              <w:t>passport issue date</w:t>
            </w:r>
          </w:p>
        </w:tc>
        <w:tc>
          <w:tcPr>
            <w:tcW w:w="6872" w:type="dxa"/>
          </w:tcPr>
          <w:p w14:paraId="74244F16" w14:textId="77777777" w:rsidR="00D24FC8" w:rsidRDefault="00D24FC8" w:rsidP="00D24FC8">
            <w:pPr>
              <w:pStyle w:val="newtablesmalltext"/>
            </w:pPr>
          </w:p>
        </w:tc>
      </w:tr>
      <w:tr w:rsidR="00D24FC8" w14:paraId="1869F3DE" w14:textId="77777777" w:rsidTr="00D24FC8">
        <w:trPr>
          <w:trHeight w:val="262"/>
        </w:trPr>
        <w:tc>
          <w:tcPr>
            <w:tcW w:w="2376" w:type="dxa"/>
          </w:tcPr>
          <w:p w14:paraId="497945CB" w14:textId="77777777" w:rsidR="00D24FC8" w:rsidRDefault="00D24FC8" w:rsidP="00D24FC8">
            <w:pPr>
              <w:pStyle w:val="newtablesmalltext"/>
              <w:jc w:val="right"/>
            </w:pPr>
            <w:r>
              <w:t>issuing authority</w:t>
            </w:r>
          </w:p>
        </w:tc>
        <w:tc>
          <w:tcPr>
            <w:tcW w:w="6872" w:type="dxa"/>
          </w:tcPr>
          <w:p w14:paraId="4C7750F7" w14:textId="77777777" w:rsidR="00D24FC8" w:rsidRDefault="00D24FC8" w:rsidP="00D24FC8">
            <w:pPr>
              <w:pStyle w:val="newtablesmalltext"/>
            </w:pPr>
          </w:p>
        </w:tc>
      </w:tr>
    </w:tbl>
    <w:p w14:paraId="6575D089" w14:textId="77777777" w:rsidR="00D24FC8" w:rsidRDefault="00D24FC8" w:rsidP="0093378C">
      <w:pPr>
        <w:pStyle w:val="newfractionalspacer"/>
      </w:pPr>
    </w:p>
    <w:p w14:paraId="15E43D59" w14:textId="48C6BF31" w:rsidR="00B13246" w:rsidRDefault="00B13246" w:rsidP="00BA0A0F">
      <w:pPr>
        <w:pStyle w:val="newsmallpointsclose"/>
        <w:numPr>
          <w:ilvl w:val="0"/>
          <w:numId w:val="19"/>
        </w:numPr>
      </w:pPr>
      <w:r>
        <w:rPr>
          <w:lang w:val="en-US"/>
        </w:rPr>
        <w:t>Th</w:t>
      </w:r>
      <w:r w:rsidR="00004F06">
        <w:rPr>
          <w:lang w:val="en-US"/>
        </w:rPr>
        <w:t>is</w:t>
      </w:r>
      <w:r w:rsidRPr="00D24FC8">
        <w:rPr>
          <w:lang w:val="en-US"/>
        </w:rPr>
        <w:t xml:space="preserve"> child </w:t>
      </w:r>
      <w:r w:rsidR="00F14737" w:rsidRPr="00D24FC8">
        <w:rPr>
          <w:lang w:val="en-US"/>
        </w:rPr>
        <w:t>has my / our consent to travel</w:t>
      </w:r>
      <w:r w:rsidR="00F14737">
        <w:rPr>
          <w:lang w:val="en-US"/>
        </w:rPr>
        <w:t xml:space="preserve"> on the following trip</w:t>
      </w:r>
      <w:r>
        <w:rPr>
          <w:lang w:val="en-US"/>
        </w:rPr>
        <w:t>:</w:t>
      </w:r>
    </w:p>
    <w:p w14:paraId="530ED732" w14:textId="49F52714" w:rsidR="00933C32" w:rsidRDefault="00933C32" w:rsidP="00F14737">
      <w:pPr>
        <w:pStyle w:val="newfractionalspacer"/>
      </w:pPr>
    </w:p>
    <w:tbl>
      <w:tblPr>
        <w:tblStyle w:val="TableGrid"/>
        <w:tblW w:w="9248" w:type="dxa"/>
        <w:tblLook w:val="04A0" w:firstRow="1" w:lastRow="0" w:firstColumn="1" w:lastColumn="0" w:noHBand="0" w:noVBand="1"/>
      </w:tblPr>
      <w:tblGrid>
        <w:gridCol w:w="4625"/>
        <w:gridCol w:w="1463"/>
        <w:gridCol w:w="3160"/>
      </w:tblGrid>
      <w:tr w:rsidR="00B13246" w:rsidRPr="00F47AF1" w14:paraId="30EBD043" w14:textId="77777777" w:rsidTr="00004F06">
        <w:tc>
          <w:tcPr>
            <w:tcW w:w="9248" w:type="dxa"/>
            <w:gridSpan w:val="3"/>
            <w:tcBorders>
              <w:bottom w:val="single" w:sz="4" w:space="0" w:color="auto"/>
            </w:tcBorders>
            <w:shd w:val="clear" w:color="auto" w:fill="666666"/>
          </w:tcPr>
          <w:p w14:paraId="7CB46DF8" w14:textId="024E71EC" w:rsidR="00B13246" w:rsidRPr="00F47AF1" w:rsidRDefault="00B13246" w:rsidP="00730417">
            <w:pPr>
              <w:pStyle w:val="newtablesmalltext"/>
              <w:keepNext/>
              <w:keepLines/>
              <w:rPr>
                <w:b/>
                <w:color w:val="FFFFFF" w:themeColor="background1"/>
              </w:rPr>
            </w:pPr>
            <w:r>
              <w:rPr>
                <w:b/>
                <w:color w:val="FFFFFF" w:themeColor="background1"/>
              </w:rPr>
              <w:t>TRIP DETAILS</w:t>
            </w:r>
          </w:p>
        </w:tc>
      </w:tr>
      <w:tr w:rsidR="00B13246" w:rsidRPr="00F47AF1" w14:paraId="3D919F2A" w14:textId="77777777" w:rsidTr="00004F06">
        <w:tc>
          <w:tcPr>
            <w:tcW w:w="4625" w:type="dxa"/>
            <w:shd w:val="clear" w:color="auto" w:fill="D9D9D9"/>
          </w:tcPr>
          <w:p w14:paraId="61A155E8" w14:textId="2FADB8BF" w:rsidR="00B13246" w:rsidRPr="00F47AF1" w:rsidRDefault="00F14737" w:rsidP="00C25447">
            <w:pPr>
              <w:pStyle w:val="newtablesmalltext"/>
              <w:rPr>
                <w:b/>
              </w:rPr>
            </w:pPr>
            <w:r>
              <w:rPr>
                <w:b/>
              </w:rPr>
              <w:t>DESTINATION COUNTRY</w:t>
            </w:r>
          </w:p>
        </w:tc>
        <w:tc>
          <w:tcPr>
            <w:tcW w:w="4623" w:type="dxa"/>
            <w:gridSpan w:val="2"/>
            <w:shd w:val="clear" w:color="auto" w:fill="auto"/>
          </w:tcPr>
          <w:p w14:paraId="05698EA2" w14:textId="61E8D2A6" w:rsidR="00B13246" w:rsidRPr="00F47AF1" w:rsidRDefault="00E5434A" w:rsidP="00F14737">
            <w:pPr>
              <w:pStyle w:val="newtablesmalltext"/>
              <w:jc w:val="center"/>
              <w:rPr>
                <w:b/>
              </w:rPr>
            </w:pPr>
            <w:r>
              <w:rPr>
                <w:b/>
              </w:rPr>
              <w:t>Mexico</w:t>
            </w:r>
          </w:p>
        </w:tc>
      </w:tr>
      <w:tr w:rsidR="00B13246" w14:paraId="2A238257" w14:textId="77777777" w:rsidTr="00004F06">
        <w:tc>
          <w:tcPr>
            <w:tcW w:w="4625" w:type="dxa"/>
            <w:vMerge w:val="restart"/>
            <w:shd w:val="clear" w:color="auto" w:fill="D9D9D9"/>
          </w:tcPr>
          <w:p w14:paraId="1693DE95" w14:textId="3546F74D" w:rsidR="00B13246" w:rsidRDefault="00F14737" w:rsidP="00F14737">
            <w:pPr>
              <w:pStyle w:val="newtablesmalltext"/>
            </w:pPr>
            <w:r>
              <w:rPr>
                <w:b/>
              </w:rPr>
              <w:t>DATES OF TRAVEL</w:t>
            </w:r>
          </w:p>
        </w:tc>
        <w:tc>
          <w:tcPr>
            <w:tcW w:w="1463" w:type="dxa"/>
          </w:tcPr>
          <w:p w14:paraId="41CEC92E" w14:textId="1317CB63" w:rsidR="00B13246" w:rsidRDefault="00F14737" w:rsidP="00C25447">
            <w:pPr>
              <w:pStyle w:val="newtablesmalltext"/>
              <w:jc w:val="right"/>
            </w:pPr>
            <w:r>
              <w:t>departure</w:t>
            </w:r>
          </w:p>
        </w:tc>
        <w:tc>
          <w:tcPr>
            <w:tcW w:w="3160" w:type="dxa"/>
          </w:tcPr>
          <w:p w14:paraId="3508B564" w14:textId="366F3F58" w:rsidR="00B13246" w:rsidRPr="00F14737" w:rsidRDefault="00F14737" w:rsidP="00C25447">
            <w:pPr>
              <w:pStyle w:val="newtablesmalltext"/>
              <w:rPr>
                <w:b/>
              </w:rPr>
            </w:pPr>
            <w:r w:rsidRPr="00F14737">
              <w:rPr>
                <w:b/>
              </w:rPr>
              <w:t xml:space="preserve"> </w:t>
            </w:r>
            <w:r w:rsidR="005244C0">
              <w:rPr>
                <w:b/>
              </w:rPr>
              <w:t>A</w:t>
            </w:r>
            <w:r w:rsidR="00E165C0">
              <w:rPr>
                <w:b/>
              </w:rPr>
              <w:t xml:space="preserve">ugust </w:t>
            </w:r>
            <w:r w:rsidR="00813584">
              <w:rPr>
                <w:b/>
              </w:rPr>
              <w:t>8</w:t>
            </w:r>
            <w:r w:rsidR="00E5434A" w:rsidRPr="00E5434A">
              <w:rPr>
                <w:b/>
                <w:vertAlign w:val="superscript"/>
              </w:rPr>
              <w:t>th</w:t>
            </w:r>
            <w:r w:rsidRPr="00F14737">
              <w:rPr>
                <w:b/>
              </w:rPr>
              <w:t>, 202</w:t>
            </w:r>
            <w:r w:rsidR="005244C0">
              <w:rPr>
                <w:b/>
              </w:rPr>
              <w:t>2</w:t>
            </w:r>
          </w:p>
        </w:tc>
      </w:tr>
      <w:tr w:rsidR="00B13246" w14:paraId="296B2539" w14:textId="77777777" w:rsidTr="00004F06">
        <w:tc>
          <w:tcPr>
            <w:tcW w:w="4625" w:type="dxa"/>
            <w:vMerge/>
            <w:shd w:val="clear" w:color="auto" w:fill="D9D9D9"/>
          </w:tcPr>
          <w:p w14:paraId="2F4C023F" w14:textId="77777777" w:rsidR="00B13246" w:rsidRDefault="00B13246" w:rsidP="00C25447">
            <w:pPr>
              <w:pStyle w:val="newtablesmalltext"/>
            </w:pPr>
          </w:p>
        </w:tc>
        <w:tc>
          <w:tcPr>
            <w:tcW w:w="1463" w:type="dxa"/>
          </w:tcPr>
          <w:p w14:paraId="11FEFF09" w14:textId="0C9D78C3" w:rsidR="00B13246" w:rsidRDefault="00F14737" w:rsidP="00C25447">
            <w:pPr>
              <w:pStyle w:val="newtablesmalltext"/>
              <w:jc w:val="right"/>
            </w:pPr>
            <w:r>
              <w:t>return to UK</w:t>
            </w:r>
          </w:p>
        </w:tc>
        <w:tc>
          <w:tcPr>
            <w:tcW w:w="3160" w:type="dxa"/>
          </w:tcPr>
          <w:p w14:paraId="7E8AAF11" w14:textId="304E58D2" w:rsidR="00B13246" w:rsidRPr="00F14737" w:rsidRDefault="005244C0" w:rsidP="00C25447">
            <w:pPr>
              <w:pStyle w:val="newtablesmalltext"/>
              <w:rPr>
                <w:b/>
              </w:rPr>
            </w:pPr>
            <w:r>
              <w:rPr>
                <w:b/>
              </w:rPr>
              <w:t>A</w:t>
            </w:r>
            <w:r w:rsidR="00E165C0">
              <w:rPr>
                <w:b/>
              </w:rPr>
              <w:t>ugust 1</w:t>
            </w:r>
            <w:r w:rsidR="00813584">
              <w:rPr>
                <w:b/>
              </w:rPr>
              <w:t>8</w:t>
            </w:r>
            <w:r w:rsidRPr="005244C0">
              <w:rPr>
                <w:b/>
                <w:vertAlign w:val="superscript"/>
              </w:rPr>
              <w:t>th</w:t>
            </w:r>
            <w:r w:rsidR="00F14737" w:rsidRPr="00F14737">
              <w:rPr>
                <w:b/>
              </w:rPr>
              <w:t>, 202</w:t>
            </w:r>
            <w:r>
              <w:rPr>
                <w:b/>
              </w:rPr>
              <w:t>2</w:t>
            </w:r>
          </w:p>
        </w:tc>
      </w:tr>
      <w:tr w:rsidR="00F14737" w:rsidRPr="00EC105E" w14:paraId="78228AEA" w14:textId="77777777" w:rsidTr="00004F06">
        <w:tc>
          <w:tcPr>
            <w:tcW w:w="9248" w:type="dxa"/>
            <w:gridSpan w:val="3"/>
            <w:tcBorders>
              <w:bottom w:val="single" w:sz="4" w:space="0" w:color="auto"/>
            </w:tcBorders>
            <w:shd w:val="clear" w:color="auto" w:fill="D9D9D9"/>
          </w:tcPr>
          <w:p w14:paraId="6CC2617B" w14:textId="664DF928" w:rsidR="00F14737" w:rsidRPr="00EC105E" w:rsidRDefault="00F14737" w:rsidP="00730417">
            <w:pPr>
              <w:pStyle w:val="newtablesmalltext"/>
              <w:keepNext/>
              <w:keepLines/>
              <w:rPr>
                <w:b/>
              </w:rPr>
            </w:pPr>
            <w:r>
              <w:rPr>
                <w:b/>
              </w:rPr>
              <w:t>TRAVEL PLAN</w:t>
            </w:r>
          </w:p>
        </w:tc>
      </w:tr>
      <w:tr w:rsidR="00F14737" w14:paraId="072A17BB" w14:textId="77777777" w:rsidTr="00EC59EE">
        <w:trPr>
          <w:trHeight w:val="2552"/>
        </w:trPr>
        <w:tc>
          <w:tcPr>
            <w:tcW w:w="9248" w:type="dxa"/>
            <w:gridSpan w:val="3"/>
          </w:tcPr>
          <w:p w14:paraId="1D23F2E6" w14:textId="77777777" w:rsidR="00F14737" w:rsidRDefault="00F14737" w:rsidP="00F14737">
            <w:pPr>
              <w:pStyle w:val="newparagraphtext"/>
            </w:pPr>
          </w:p>
        </w:tc>
      </w:tr>
    </w:tbl>
    <w:p w14:paraId="585C5F94" w14:textId="77777777" w:rsidR="00F14737" w:rsidRDefault="00F14737" w:rsidP="00F14737">
      <w:pPr>
        <w:pStyle w:val="newfractionalspacer"/>
      </w:pPr>
    </w:p>
    <w:tbl>
      <w:tblPr>
        <w:tblStyle w:val="TableGrid"/>
        <w:tblW w:w="9248" w:type="dxa"/>
        <w:tblLook w:val="04A0" w:firstRow="1" w:lastRow="0" w:firstColumn="1" w:lastColumn="0" w:noHBand="0" w:noVBand="1"/>
      </w:tblPr>
      <w:tblGrid>
        <w:gridCol w:w="2376"/>
        <w:gridCol w:w="6872"/>
      </w:tblGrid>
      <w:tr w:rsidR="0093378C" w:rsidRPr="00F47AF1" w14:paraId="1FC240F6" w14:textId="77777777" w:rsidTr="0093378C">
        <w:tc>
          <w:tcPr>
            <w:tcW w:w="9248" w:type="dxa"/>
            <w:gridSpan w:val="2"/>
            <w:tcBorders>
              <w:bottom w:val="single" w:sz="4" w:space="0" w:color="auto"/>
            </w:tcBorders>
            <w:shd w:val="clear" w:color="auto" w:fill="666666"/>
          </w:tcPr>
          <w:p w14:paraId="20C0CE97" w14:textId="7FEE1134" w:rsidR="0093378C" w:rsidRPr="00F47AF1" w:rsidRDefault="0093378C" w:rsidP="00730417">
            <w:pPr>
              <w:pStyle w:val="newtablesmalltext"/>
              <w:keepNext/>
              <w:keepLines/>
              <w:rPr>
                <w:b/>
                <w:color w:val="FFFFFF" w:themeColor="background1"/>
              </w:rPr>
            </w:pPr>
            <w:r>
              <w:rPr>
                <w:b/>
                <w:color w:val="FFFFFF" w:themeColor="background1"/>
              </w:rPr>
              <w:lastRenderedPageBreak/>
              <w:t>CONTACT ON LOCATION</w:t>
            </w:r>
          </w:p>
        </w:tc>
      </w:tr>
      <w:tr w:rsidR="0093378C" w:rsidRPr="00EC105E" w14:paraId="74047597" w14:textId="77777777" w:rsidTr="0093378C">
        <w:tc>
          <w:tcPr>
            <w:tcW w:w="9248" w:type="dxa"/>
            <w:gridSpan w:val="2"/>
            <w:tcBorders>
              <w:bottom w:val="single" w:sz="4" w:space="0" w:color="auto"/>
            </w:tcBorders>
            <w:shd w:val="clear" w:color="auto" w:fill="D9D9D9"/>
          </w:tcPr>
          <w:p w14:paraId="7A42E97E" w14:textId="6836251F" w:rsidR="0093378C" w:rsidRPr="00EC105E" w:rsidRDefault="0093378C" w:rsidP="00730417">
            <w:pPr>
              <w:pStyle w:val="newtablesmalltext"/>
              <w:keepNext/>
              <w:keepLines/>
              <w:rPr>
                <w:b/>
              </w:rPr>
            </w:pPr>
            <w:r>
              <w:rPr>
                <w:b/>
              </w:rPr>
              <w:t>HOSTS IN DESTINATION COUNTRY</w:t>
            </w:r>
          </w:p>
        </w:tc>
      </w:tr>
      <w:tr w:rsidR="0093378C" w14:paraId="0CE5C935" w14:textId="77777777" w:rsidTr="0093378C">
        <w:trPr>
          <w:trHeight w:val="262"/>
        </w:trPr>
        <w:tc>
          <w:tcPr>
            <w:tcW w:w="2376" w:type="dxa"/>
          </w:tcPr>
          <w:p w14:paraId="6A201492" w14:textId="4B6CEAB1" w:rsidR="0093378C" w:rsidRDefault="0093378C" w:rsidP="0093378C">
            <w:pPr>
              <w:pStyle w:val="newtablesmalltext"/>
              <w:jc w:val="right"/>
            </w:pPr>
            <w:r>
              <w:t>name</w:t>
            </w:r>
            <w:r w:rsidR="00F9420F">
              <w:t>s</w:t>
            </w:r>
          </w:p>
        </w:tc>
        <w:tc>
          <w:tcPr>
            <w:tcW w:w="6872" w:type="dxa"/>
          </w:tcPr>
          <w:p w14:paraId="6BC20279" w14:textId="49000BDD" w:rsidR="0093378C" w:rsidRDefault="0093378C" w:rsidP="0093378C">
            <w:pPr>
              <w:pStyle w:val="newtablesmalltext"/>
            </w:pPr>
          </w:p>
        </w:tc>
      </w:tr>
      <w:tr w:rsidR="0093378C" w14:paraId="07409A13" w14:textId="77777777" w:rsidTr="0093378C">
        <w:trPr>
          <w:trHeight w:val="262"/>
        </w:trPr>
        <w:tc>
          <w:tcPr>
            <w:tcW w:w="2376" w:type="dxa"/>
          </w:tcPr>
          <w:p w14:paraId="6F89BFF0" w14:textId="2C746BA8" w:rsidR="0093378C" w:rsidRDefault="0093378C" w:rsidP="0093378C">
            <w:pPr>
              <w:pStyle w:val="newtablesmalltext"/>
              <w:jc w:val="right"/>
            </w:pPr>
            <w:r>
              <w:t>telephone number</w:t>
            </w:r>
            <w:r w:rsidR="00F9420F">
              <w:t>s</w:t>
            </w:r>
          </w:p>
        </w:tc>
        <w:tc>
          <w:tcPr>
            <w:tcW w:w="6872" w:type="dxa"/>
          </w:tcPr>
          <w:p w14:paraId="12955DEA" w14:textId="21D3FA46" w:rsidR="0093378C" w:rsidRDefault="0093378C" w:rsidP="0093378C">
            <w:pPr>
              <w:pStyle w:val="newtablesmalltext"/>
              <w:tabs>
                <w:tab w:val="right" w:pos="1593"/>
                <w:tab w:val="left" w:pos="1877"/>
              </w:tabs>
              <w:jc w:val="left"/>
            </w:pPr>
          </w:p>
        </w:tc>
      </w:tr>
      <w:tr w:rsidR="0093378C" w14:paraId="269720E2" w14:textId="77777777" w:rsidTr="0093378C">
        <w:trPr>
          <w:trHeight w:val="262"/>
        </w:trPr>
        <w:tc>
          <w:tcPr>
            <w:tcW w:w="2376" w:type="dxa"/>
          </w:tcPr>
          <w:p w14:paraId="6664A36F" w14:textId="6B1FC1B0" w:rsidR="0093378C" w:rsidRDefault="0093378C" w:rsidP="0093378C">
            <w:pPr>
              <w:pStyle w:val="newtablesmalltext"/>
              <w:jc w:val="right"/>
            </w:pPr>
            <w:r>
              <w:t>email</w:t>
            </w:r>
          </w:p>
        </w:tc>
        <w:tc>
          <w:tcPr>
            <w:tcW w:w="6872" w:type="dxa"/>
          </w:tcPr>
          <w:p w14:paraId="3DDEC778" w14:textId="5C3512DD" w:rsidR="0093378C" w:rsidRDefault="0093378C" w:rsidP="0093378C">
            <w:pPr>
              <w:pStyle w:val="newtablesmalltext"/>
            </w:pPr>
          </w:p>
        </w:tc>
      </w:tr>
      <w:tr w:rsidR="0093378C" w14:paraId="2BBE76FC" w14:textId="77777777" w:rsidTr="00730417">
        <w:trPr>
          <w:trHeight w:val="1701"/>
        </w:trPr>
        <w:tc>
          <w:tcPr>
            <w:tcW w:w="2376" w:type="dxa"/>
            <w:tcBorders>
              <w:bottom w:val="single" w:sz="4" w:space="0" w:color="auto"/>
            </w:tcBorders>
          </w:tcPr>
          <w:p w14:paraId="0ED55339" w14:textId="09B1ACDE" w:rsidR="0093378C" w:rsidRDefault="0093378C" w:rsidP="0093378C">
            <w:pPr>
              <w:pStyle w:val="newtablesmalltext"/>
              <w:jc w:val="right"/>
            </w:pPr>
            <w:r>
              <w:t>address during stay</w:t>
            </w:r>
          </w:p>
        </w:tc>
        <w:tc>
          <w:tcPr>
            <w:tcW w:w="6872" w:type="dxa"/>
            <w:tcBorders>
              <w:bottom w:val="single" w:sz="4" w:space="0" w:color="auto"/>
            </w:tcBorders>
          </w:tcPr>
          <w:p w14:paraId="28E6725F" w14:textId="77777777" w:rsidR="0093378C" w:rsidRDefault="0093378C" w:rsidP="0093378C">
            <w:pPr>
              <w:pStyle w:val="newtablesmalltext"/>
            </w:pPr>
          </w:p>
        </w:tc>
      </w:tr>
    </w:tbl>
    <w:p w14:paraId="59FC927B" w14:textId="77777777" w:rsidR="004D0F5E" w:rsidRDefault="004D0F5E" w:rsidP="004D0F5E">
      <w:pPr>
        <w:pStyle w:val="newfractionalspacer"/>
      </w:pPr>
    </w:p>
    <w:p w14:paraId="498C4DA7" w14:textId="4FEB61D7" w:rsidR="004D0F5E" w:rsidRDefault="004D0F5E" w:rsidP="00BA0A0F">
      <w:pPr>
        <w:pStyle w:val="newsmallpointsclose"/>
        <w:numPr>
          <w:ilvl w:val="0"/>
          <w:numId w:val="19"/>
        </w:numPr>
      </w:pPr>
      <w:r>
        <w:rPr>
          <w:lang w:val="en-US"/>
        </w:rPr>
        <w:t>I / we sign this affadavit in the presence of an official notary, who has the legal authority to administer an oath or solemn declaration.</w:t>
      </w:r>
    </w:p>
    <w:p w14:paraId="268BD8C2" w14:textId="77777777" w:rsidR="004D0F5E" w:rsidRDefault="004D0F5E" w:rsidP="004D0F5E">
      <w:pPr>
        <w:pStyle w:val="newfractionalspacer"/>
      </w:pPr>
    </w:p>
    <w:tbl>
      <w:tblPr>
        <w:tblStyle w:val="TableGrid"/>
        <w:tblW w:w="9248" w:type="dxa"/>
        <w:tblLook w:val="04A0" w:firstRow="1" w:lastRow="0" w:firstColumn="1" w:lastColumn="0" w:noHBand="0" w:noVBand="1"/>
      </w:tblPr>
      <w:tblGrid>
        <w:gridCol w:w="4624"/>
        <w:gridCol w:w="4624"/>
      </w:tblGrid>
      <w:tr w:rsidR="0037522A" w:rsidRPr="00F47AF1" w14:paraId="6EE6B27A" w14:textId="77777777" w:rsidTr="0037522A">
        <w:tc>
          <w:tcPr>
            <w:tcW w:w="9248" w:type="dxa"/>
            <w:gridSpan w:val="2"/>
            <w:tcBorders>
              <w:bottom w:val="single" w:sz="4" w:space="0" w:color="auto"/>
            </w:tcBorders>
            <w:shd w:val="clear" w:color="auto" w:fill="666666"/>
          </w:tcPr>
          <w:p w14:paraId="1A6D51C5" w14:textId="40607173" w:rsidR="0037522A" w:rsidRPr="00F47AF1" w:rsidRDefault="0037522A" w:rsidP="00F9420F">
            <w:pPr>
              <w:pStyle w:val="newtablesmalltext"/>
              <w:keepNext/>
              <w:keepLines/>
              <w:rPr>
                <w:b/>
                <w:color w:val="FFFFFF" w:themeColor="background1"/>
              </w:rPr>
            </w:pPr>
            <w:r>
              <w:rPr>
                <w:b/>
                <w:color w:val="FFFFFF" w:themeColor="background1"/>
              </w:rPr>
              <w:t>SIGNATURE(S)</w:t>
            </w:r>
            <w:r w:rsidRPr="00F47AF1">
              <w:rPr>
                <w:b/>
                <w:color w:val="FFFFFF" w:themeColor="background1"/>
              </w:rPr>
              <w:t xml:space="preserve"> OF PARENT(S)</w:t>
            </w:r>
            <w:r>
              <w:rPr>
                <w:b/>
                <w:color w:val="FFFFFF" w:themeColor="background1"/>
              </w:rPr>
              <w:t xml:space="preserve"> OR </w:t>
            </w:r>
            <w:r w:rsidR="00F9420F">
              <w:rPr>
                <w:b/>
                <w:color w:val="FFFFFF" w:themeColor="background1"/>
              </w:rPr>
              <w:t>LEGAL GUARDIAN(S)</w:t>
            </w:r>
          </w:p>
        </w:tc>
      </w:tr>
      <w:tr w:rsidR="0037522A" w:rsidRPr="00F47AF1" w14:paraId="4C60B45C" w14:textId="77777777" w:rsidTr="0037522A">
        <w:tc>
          <w:tcPr>
            <w:tcW w:w="9248" w:type="dxa"/>
            <w:gridSpan w:val="2"/>
            <w:shd w:val="clear" w:color="auto" w:fill="D9D9D9"/>
          </w:tcPr>
          <w:p w14:paraId="2359F034" w14:textId="57A7100E" w:rsidR="0037522A" w:rsidRPr="00F47AF1" w:rsidRDefault="00F9420F" w:rsidP="00730417">
            <w:pPr>
              <w:pStyle w:val="newtablesmalltext"/>
              <w:keepNext/>
              <w:keepLines/>
              <w:rPr>
                <w:b/>
              </w:rPr>
            </w:pPr>
            <w:r>
              <w:rPr>
                <w:b/>
              </w:rPr>
              <w:t>FULL NAME(S) of PARENT(S) or PERSON(S) with PARENTAL RESPONSIBILITY</w:t>
            </w:r>
          </w:p>
        </w:tc>
      </w:tr>
      <w:tr w:rsidR="0037522A" w14:paraId="039D23A9" w14:textId="77777777" w:rsidTr="0037522A">
        <w:trPr>
          <w:trHeight w:val="851"/>
        </w:trPr>
        <w:tc>
          <w:tcPr>
            <w:tcW w:w="4624" w:type="dxa"/>
          </w:tcPr>
          <w:p w14:paraId="34F4137A" w14:textId="77777777" w:rsidR="0037522A" w:rsidRDefault="0037522A" w:rsidP="0037522A">
            <w:pPr>
              <w:pStyle w:val="newtablesmalltext"/>
            </w:pPr>
            <w:r>
              <w:t>full name:</w:t>
            </w:r>
          </w:p>
        </w:tc>
        <w:tc>
          <w:tcPr>
            <w:tcW w:w="4624" w:type="dxa"/>
          </w:tcPr>
          <w:p w14:paraId="129BF1EF" w14:textId="77777777" w:rsidR="0037522A" w:rsidRDefault="0037522A" w:rsidP="0037522A">
            <w:pPr>
              <w:pStyle w:val="newtablesmalltext"/>
            </w:pPr>
            <w:r>
              <w:t>full name:</w:t>
            </w:r>
          </w:p>
        </w:tc>
      </w:tr>
      <w:tr w:rsidR="0037522A" w14:paraId="24427BC9" w14:textId="77777777" w:rsidTr="0037522A">
        <w:trPr>
          <w:trHeight w:val="1701"/>
        </w:trPr>
        <w:tc>
          <w:tcPr>
            <w:tcW w:w="4624" w:type="dxa"/>
          </w:tcPr>
          <w:p w14:paraId="3E6DC8F6" w14:textId="0D852BC5" w:rsidR="0037522A" w:rsidRDefault="0037522A" w:rsidP="0037522A">
            <w:pPr>
              <w:pStyle w:val="newtablesmalltext"/>
            </w:pPr>
            <w:r>
              <w:t>signature:</w:t>
            </w:r>
          </w:p>
        </w:tc>
        <w:tc>
          <w:tcPr>
            <w:tcW w:w="4624" w:type="dxa"/>
          </w:tcPr>
          <w:p w14:paraId="14C3528C" w14:textId="42A45E99" w:rsidR="0037522A" w:rsidRDefault="0037522A" w:rsidP="0037522A">
            <w:pPr>
              <w:pStyle w:val="newtablesmalltext"/>
            </w:pPr>
            <w:r>
              <w:t>signature:</w:t>
            </w:r>
          </w:p>
        </w:tc>
      </w:tr>
      <w:tr w:rsidR="0037522A" w14:paraId="78350517" w14:textId="77777777" w:rsidTr="0037522A">
        <w:trPr>
          <w:trHeight w:val="851"/>
        </w:trPr>
        <w:tc>
          <w:tcPr>
            <w:tcW w:w="4624" w:type="dxa"/>
          </w:tcPr>
          <w:p w14:paraId="1E8D9862" w14:textId="251147D5" w:rsidR="0037522A" w:rsidRDefault="0037522A" w:rsidP="0037522A">
            <w:pPr>
              <w:pStyle w:val="newtablesmalltext"/>
            </w:pPr>
            <w:r>
              <w:t>date:</w:t>
            </w:r>
          </w:p>
        </w:tc>
        <w:tc>
          <w:tcPr>
            <w:tcW w:w="4624" w:type="dxa"/>
          </w:tcPr>
          <w:p w14:paraId="391BBD2C" w14:textId="22FD6F40" w:rsidR="0037522A" w:rsidRDefault="0037522A" w:rsidP="0037522A">
            <w:pPr>
              <w:pStyle w:val="newtablesmalltext"/>
            </w:pPr>
            <w:r>
              <w:t>date:</w:t>
            </w:r>
          </w:p>
        </w:tc>
      </w:tr>
      <w:tr w:rsidR="0037522A" w:rsidRPr="00F47AF1" w14:paraId="7F444EFD" w14:textId="77777777" w:rsidTr="0037522A">
        <w:tc>
          <w:tcPr>
            <w:tcW w:w="9248" w:type="dxa"/>
            <w:gridSpan w:val="2"/>
            <w:tcBorders>
              <w:bottom w:val="single" w:sz="4" w:space="0" w:color="auto"/>
            </w:tcBorders>
            <w:shd w:val="clear" w:color="auto" w:fill="666666"/>
          </w:tcPr>
          <w:p w14:paraId="35650381" w14:textId="363C0850" w:rsidR="0037522A" w:rsidRPr="00F47AF1" w:rsidRDefault="0037522A" w:rsidP="00730417">
            <w:pPr>
              <w:pStyle w:val="newtablesmalltext"/>
              <w:keepNext/>
              <w:keepLines/>
              <w:rPr>
                <w:b/>
                <w:color w:val="FFFFFF" w:themeColor="background1"/>
              </w:rPr>
            </w:pPr>
            <w:r>
              <w:rPr>
                <w:b/>
                <w:color w:val="FFFFFF" w:themeColor="background1"/>
              </w:rPr>
              <w:t xml:space="preserve">SIGNATURE </w:t>
            </w:r>
            <w:r w:rsidRPr="00F47AF1">
              <w:rPr>
                <w:b/>
                <w:color w:val="FFFFFF" w:themeColor="background1"/>
              </w:rPr>
              <w:t xml:space="preserve">OF </w:t>
            </w:r>
            <w:r>
              <w:rPr>
                <w:b/>
                <w:color w:val="FFFFFF" w:themeColor="background1"/>
              </w:rPr>
              <w:t>OFFICIAL</w:t>
            </w:r>
            <w:r w:rsidR="004D0F5E">
              <w:rPr>
                <w:b/>
                <w:color w:val="FFFFFF" w:themeColor="background1"/>
              </w:rPr>
              <w:t xml:space="preserve"> NOTARY</w:t>
            </w:r>
          </w:p>
        </w:tc>
      </w:tr>
      <w:tr w:rsidR="00F3348B" w14:paraId="442CB7DC" w14:textId="77777777" w:rsidTr="004D0F5E">
        <w:tc>
          <w:tcPr>
            <w:tcW w:w="9248" w:type="dxa"/>
            <w:gridSpan w:val="2"/>
          </w:tcPr>
          <w:p w14:paraId="09BE8B85" w14:textId="133B3BAA" w:rsidR="00F3348B" w:rsidRDefault="00F3348B" w:rsidP="00730417">
            <w:pPr>
              <w:pStyle w:val="newtablesmalltext"/>
              <w:spacing w:after="0"/>
              <w:jc w:val="left"/>
              <w:rPr>
                <w:b/>
              </w:rPr>
            </w:pPr>
            <w:r>
              <w:rPr>
                <w:b/>
              </w:rPr>
              <w:t>subscribed and sworn before me</w:t>
            </w:r>
            <w:r w:rsidR="00A64F83">
              <w:rPr>
                <w:b/>
              </w:rPr>
              <w:t>…</w:t>
            </w:r>
          </w:p>
          <w:p w14:paraId="51A0BD5A" w14:textId="77777777" w:rsidR="00730417" w:rsidRDefault="00730417" w:rsidP="00EC59EE">
            <w:pPr>
              <w:pStyle w:val="newtablesmalltext"/>
              <w:spacing w:after="0"/>
              <w:jc w:val="right"/>
              <w:rPr>
                <w:b/>
              </w:rPr>
            </w:pPr>
          </w:p>
          <w:p w14:paraId="570EB2F1" w14:textId="43F51827" w:rsidR="00F3348B" w:rsidRDefault="00F3348B" w:rsidP="004D0F5E">
            <w:pPr>
              <w:pStyle w:val="newtablesmalltext"/>
              <w:tabs>
                <w:tab w:val="right" w:leader="dot" w:pos="1985"/>
                <w:tab w:val="left" w:pos="2127"/>
                <w:tab w:val="right" w:leader="dot" w:pos="4253"/>
                <w:tab w:val="left" w:pos="4395"/>
                <w:tab w:val="right" w:leader="dot" w:pos="8931"/>
              </w:tabs>
              <w:spacing w:before="180" w:after="0"/>
              <w:jc w:val="left"/>
              <w:rPr>
                <w:b/>
              </w:rPr>
            </w:pPr>
            <w:r>
              <w:rPr>
                <w:b/>
              </w:rPr>
              <w:t xml:space="preserve">this </w:t>
            </w:r>
            <w:r>
              <w:rPr>
                <w:b/>
              </w:rPr>
              <w:tab/>
            </w:r>
            <w:r>
              <w:rPr>
                <w:b/>
              </w:rPr>
              <w:tab/>
              <w:t xml:space="preserve">day of </w:t>
            </w:r>
            <w:r>
              <w:rPr>
                <w:b/>
              </w:rPr>
              <w:tab/>
            </w:r>
            <w:r>
              <w:rPr>
                <w:b/>
              </w:rPr>
              <w:tab/>
              <w:t>202</w:t>
            </w:r>
            <w:r w:rsidR="005244C0">
              <w:rPr>
                <w:b/>
              </w:rPr>
              <w:t>2</w:t>
            </w:r>
            <w:r>
              <w:rPr>
                <w:b/>
              </w:rPr>
              <w:t xml:space="preserve">, at </w:t>
            </w:r>
            <w:r>
              <w:rPr>
                <w:b/>
              </w:rPr>
              <w:tab/>
            </w:r>
          </w:p>
          <w:p w14:paraId="69F3AC7A" w14:textId="77777777" w:rsidR="00F3348B" w:rsidRPr="00E30138" w:rsidRDefault="00F3348B" w:rsidP="004D0F5E">
            <w:pPr>
              <w:pStyle w:val="newtablesmalltext"/>
              <w:tabs>
                <w:tab w:val="right" w:pos="1985"/>
                <w:tab w:val="right" w:pos="4253"/>
                <w:tab w:val="right" w:pos="8931"/>
              </w:tabs>
              <w:spacing w:before="0"/>
              <w:jc w:val="left"/>
              <w:rPr>
                <w:i/>
                <w:sz w:val="18"/>
                <w:szCs w:val="18"/>
              </w:rPr>
            </w:pPr>
            <w:r>
              <w:rPr>
                <w:i/>
                <w:sz w:val="18"/>
                <w:szCs w:val="18"/>
              </w:rPr>
              <w:tab/>
            </w:r>
            <w:r w:rsidRPr="009E50B1">
              <w:rPr>
                <w:i/>
                <w:sz w:val="18"/>
                <w:szCs w:val="18"/>
              </w:rPr>
              <w:t>date</w:t>
            </w:r>
            <w:r>
              <w:rPr>
                <w:i/>
                <w:sz w:val="18"/>
                <w:szCs w:val="18"/>
              </w:rPr>
              <w:tab/>
            </w:r>
            <w:r w:rsidRPr="009E50B1">
              <w:rPr>
                <w:i/>
                <w:sz w:val="18"/>
                <w:szCs w:val="18"/>
              </w:rPr>
              <w:t>month</w:t>
            </w:r>
            <w:r>
              <w:rPr>
                <w:i/>
                <w:sz w:val="18"/>
                <w:szCs w:val="18"/>
              </w:rPr>
              <w:tab/>
              <w:t>location</w:t>
            </w:r>
          </w:p>
        </w:tc>
      </w:tr>
      <w:tr w:rsidR="00F3348B" w14:paraId="76B398A7" w14:textId="77777777" w:rsidTr="004D0F5E">
        <w:trPr>
          <w:trHeight w:val="851"/>
        </w:trPr>
        <w:tc>
          <w:tcPr>
            <w:tcW w:w="4624" w:type="dxa"/>
          </w:tcPr>
          <w:p w14:paraId="3451C214" w14:textId="5AFF16D9" w:rsidR="00F3348B" w:rsidRDefault="00F3348B" w:rsidP="004D0F5E">
            <w:pPr>
              <w:pStyle w:val="newtablesmalltext"/>
            </w:pPr>
            <w:r>
              <w:t>name of official:</w:t>
            </w:r>
          </w:p>
        </w:tc>
        <w:tc>
          <w:tcPr>
            <w:tcW w:w="4624" w:type="dxa"/>
            <w:vMerge w:val="restart"/>
          </w:tcPr>
          <w:p w14:paraId="3F8F476B" w14:textId="3DB417EA" w:rsidR="00F3348B" w:rsidRDefault="00F3348B" w:rsidP="004D0F5E">
            <w:pPr>
              <w:pStyle w:val="newtablesmalltext"/>
            </w:pPr>
            <w:r>
              <w:t>signature:</w:t>
            </w:r>
          </w:p>
        </w:tc>
      </w:tr>
      <w:tr w:rsidR="00F3348B" w14:paraId="08064DFE" w14:textId="77777777" w:rsidTr="004D0F5E">
        <w:trPr>
          <w:trHeight w:val="851"/>
        </w:trPr>
        <w:tc>
          <w:tcPr>
            <w:tcW w:w="4624" w:type="dxa"/>
          </w:tcPr>
          <w:p w14:paraId="1DA6A70D" w14:textId="31F5C4DF" w:rsidR="00F3348B" w:rsidRDefault="00F3348B" w:rsidP="004D0F5E">
            <w:pPr>
              <w:pStyle w:val="newtablesmalltext"/>
            </w:pPr>
            <w:r>
              <w:t>title of official:</w:t>
            </w:r>
          </w:p>
        </w:tc>
        <w:tc>
          <w:tcPr>
            <w:tcW w:w="4624" w:type="dxa"/>
            <w:vMerge/>
          </w:tcPr>
          <w:p w14:paraId="1D635D7D" w14:textId="77777777" w:rsidR="00F3348B" w:rsidRDefault="00F3348B" w:rsidP="004D0F5E">
            <w:pPr>
              <w:pStyle w:val="newtablesmalltext"/>
            </w:pPr>
          </w:p>
        </w:tc>
      </w:tr>
    </w:tbl>
    <w:p w14:paraId="29C99D95" w14:textId="77777777" w:rsidR="00F9420F" w:rsidRDefault="00F9420F" w:rsidP="00F9420F">
      <w:pPr>
        <w:pStyle w:val="newfractionalspacer"/>
      </w:pPr>
    </w:p>
    <w:p w14:paraId="23726FE4" w14:textId="6421CC5D" w:rsidR="008D0FE8" w:rsidRDefault="008D0FE8" w:rsidP="008D0FE8">
      <w:pPr>
        <w:pStyle w:val="newparagraphtext"/>
        <w:ind w:left="-709" w:right="-709"/>
        <w:jc w:val="center"/>
      </w:pPr>
      <w:r>
        <w:rPr>
          <w:noProof/>
          <w:sz w:val="10"/>
          <w:szCs w:val="10"/>
          <w:lang w:val="en-US"/>
        </w:rPr>
        <w:drawing>
          <wp:inline distT="0" distB="0" distL="0" distR="0" wp14:anchorId="7FAA0611" wp14:editId="3DB9D281">
            <wp:extent cx="6300000" cy="662402"/>
            <wp:effectExtent l="0" t="0" r="0" b="0"/>
            <wp:docPr id="2" name="Picture 3" descr="drive 1:Users:pablo1:Folios:◊ easy access - everyday:»ƒ amor europe:2018 branding items *:amor eu 2019 logo final *:amor europe slim vector bloc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ve 1:Users:pablo1:Folios:◊ easy access - everyday:»ƒ amor europe:2018 branding items *:amor eu 2019 logo final *:amor europe slim vector bloc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000" cy="662402"/>
                    </a:xfrm>
                    <a:prstGeom prst="rect">
                      <a:avLst/>
                    </a:prstGeom>
                    <a:noFill/>
                    <a:ln>
                      <a:noFill/>
                    </a:ln>
                  </pic:spPr>
                </pic:pic>
              </a:graphicData>
            </a:graphic>
          </wp:inline>
        </w:drawing>
      </w:r>
    </w:p>
    <w:sectPr w:rsidR="008D0FE8" w:rsidSect="004D0F5E">
      <w:headerReference w:type="even" r:id="rId9"/>
      <w:headerReference w:type="default" r:id="rId10"/>
      <w:footerReference w:type="default" r:id="rId11"/>
      <w:headerReference w:type="first" r:id="rId12"/>
      <w:footerReference w:type="first" r:id="rId13"/>
      <w:pgSz w:w="11900" w:h="16840"/>
      <w:pgMar w:top="1440" w:right="1440" w:bottom="1083" w:left="1440" w:header="482"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6E2D5" w14:textId="77777777" w:rsidR="007B3F9D" w:rsidRDefault="007B3F9D" w:rsidP="00835477">
      <w:r>
        <w:separator/>
      </w:r>
    </w:p>
  </w:endnote>
  <w:endnote w:type="continuationSeparator" w:id="0">
    <w:p w14:paraId="6AB1F27E" w14:textId="77777777" w:rsidR="007B3F9D" w:rsidRDefault="007B3F9D" w:rsidP="0083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D141" w14:textId="77777777" w:rsidR="00E85E2A" w:rsidRDefault="00E85E2A" w:rsidP="00E85E2A">
    <w:pPr>
      <w:pStyle w:val="newfractionalspacer"/>
      <w:rPr>
        <w:sz w:val="19"/>
        <w:szCs w:val="19"/>
      </w:rPr>
    </w:pPr>
    <w:r w:rsidRPr="00E85E2A">
      <w:rPr>
        <w:sz w:val="19"/>
        <w:szCs w:val="19"/>
      </w:rPr>
      <w:t xml:space="preserve">page </w:t>
    </w:r>
    <w:r w:rsidRPr="00E85E2A">
      <w:rPr>
        <w:sz w:val="19"/>
        <w:szCs w:val="19"/>
      </w:rPr>
      <w:fldChar w:fldCharType="begin"/>
    </w:r>
    <w:r w:rsidRPr="00E85E2A">
      <w:rPr>
        <w:sz w:val="19"/>
        <w:szCs w:val="19"/>
      </w:rPr>
      <w:instrText xml:space="preserve"> PAGE  \* MERGEFORMAT </w:instrText>
    </w:r>
    <w:r w:rsidRPr="00E85E2A">
      <w:rPr>
        <w:sz w:val="19"/>
        <w:szCs w:val="19"/>
      </w:rPr>
      <w:fldChar w:fldCharType="separate"/>
    </w:r>
    <w:r w:rsidR="008F55A0">
      <w:rPr>
        <w:noProof/>
        <w:sz w:val="19"/>
        <w:szCs w:val="19"/>
      </w:rPr>
      <w:t>3</w:t>
    </w:r>
    <w:r w:rsidRPr="00E85E2A">
      <w:rPr>
        <w:sz w:val="19"/>
        <w:szCs w:val="19"/>
      </w:rPr>
      <w:fldChar w:fldCharType="end"/>
    </w:r>
    <w:r w:rsidRPr="00E85E2A">
      <w:rPr>
        <w:sz w:val="19"/>
        <w:szCs w:val="19"/>
      </w:rPr>
      <w:t xml:space="preserve"> of  </w:t>
    </w:r>
    <w:r w:rsidRPr="00E85E2A">
      <w:rPr>
        <w:sz w:val="19"/>
        <w:szCs w:val="19"/>
      </w:rPr>
      <w:fldChar w:fldCharType="begin"/>
    </w:r>
    <w:r w:rsidRPr="00E85E2A">
      <w:rPr>
        <w:sz w:val="19"/>
        <w:szCs w:val="19"/>
      </w:rPr>
      <w:instrText xml:space="preserve"> NUMPAGES  \* MERGEFORMAT </w:instrText>
    </w:r>
    <w:r w:rsidRPr="00E85E2A">
      <w:rPr>
        <w:sz w:val="19"/>
        <w:szCs w:val="19"/>
      </w:rPr>
      <w:fldChar w:fldCharType="separate"/>
    </w:r>
    <w:r w:rsidR="008F55A0">
      <w:rPr>
        <w:noProof/>
        <w:sz w:val="19"/>
        <w:szCs w:val="19"/>
      </w:rPr>
      <w:t>3</w:t>
    </w:r>
    <w:r w:rsidRPr="00E85E2A">
      <w:rPr>
        <w:sz w:val="19"/>
        <w:szCs w:val="19"/>
      </w:rPr>
      <w:fldChar w:fldCharType="end"/>
    </w:r>
  </w:p>
  <w:p w14:paraId="41BA996F" w14:textId="77777777" w:rsidR="00E85E2A" w:rsidRPr="00E85E2A" w:rsidRDefault="00E85E2A" w:rsidP="00E85E2A">
    <w:pPr>
      <w:pStyle w:val="newparasmalltex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46E3" w14:textId="2DDC1A49" w:rsidR="00A41DCD" w:rsidRDefault="00A41DCD" w:rsidP="00A41DCD">
    <w:pPr>
      <w:pStyle w:val="newfractionalspacer"/>
      <w:rPr>
        <w:sz w:val="19"/>
        <w:szCs w:val="19"/>
      </w:rPr>
    </w:pPr>
    <w:r w:rsidRPr="00E85E2A">
      <w:rPr>
        <w:sz w:val="19"/>
        <w:szCs w:val="19"/>
      </w:rPr>
      <w:t xml:space="preserve">page </w:t>
    </w:r>
    <w:r w:rsidRPr="00E85E2A">
      <w:rPr>
        <w:sz w:val="19"/>
        <w:szCs w:val="19"/>
      </w:rPr>
      <w:fldChar w:fldCharType="begin"/>
    </w:r>
    <w:r w:rsidRPr="00E85E2A">
      <w:rPr>
        <w:sz w:val="19"/>
        <w:szCs w:val="19"/>
      </w:rPr>
      <w:instrText xml:space="preserve"> PAGE  \* MERGEFORMAT </w:instrText>
    </w:r>
    <w:r w:rsidRPr="00E85E2A">
      <w:rPr>
        <w:sz w:val="19"/>
        <w:szCs w:val="19"/>
      </w:rPr>
      <w:fldChar w:fldCharType="separate"/>
    </w:r>
    <w:r w:rsidR="008F55A0">
      <w:rPr>
        <w:noProof/>
        <w:sz w:val="19"/>
        <w:szCs w:val="19"/>
      </w:rPr>
      <w:t>1</w:t>
    </w:r>
    <w:r w:rsidRPr="00E85E2A">
      <w:rPr>
        <w:sz w:val="19"/>
        <w:szCs w:val="19"/>
      </w:rPr>
      <w:fldChar w:fldCharType="end"/>
    </w:r>
    <w:r w:rsidRPr="00E85E2A">
      <w:rPr>
        <w:sz w:val="19"/>
        <w:szCs w:val="19"/>
      </w:rPr>
      <w:t xml:space="preserve"> of  </w:t>
    </w:r>
    <w:r w:rsidRPr="00E85E2A">
      <w:rPr>
        <w:sz w:val="19"/>
        <w:szCs w:val="19"/>
      </w:rPr>
      <w:fldChar w:fldCharType="begin"/>
    </w:r>
    <w:r w:rsidRPr="00E85E2A">
      <w:rPr>
        <w:sz w:val="19"/>
        <w:szCs w:val="19"/>
      </w:rPr>
      <w:instrText xml:space="preserve"> NUMPAGES  \* MERGEFORMAT </w:instrText>
    </w:r>
    <w:r w:rsidRPr="00E85E2A">
      <w:rPr>
        <w:sz w:val="19"/>
        <w:szCs w:val="19"/>
      </w:rPr>
      <w:fldChar w:fldCharType="separate"/>
    </w:r>
    <w:r w:rsidR="008F55A0">
      <w:rPr>
        <w:noProof/>
        <w:sz w:val="19"/>
        <w:szCs w:val="19"/>
      </w:rPr>
      <w:t>1</w:t>
    </w:r>
    <w:r w:rsidRPr="00E85E2A">
      <w:rPr>
        <w:sz w:val="19"/>
        <w:szCs w:val="19"/>
      </w:rPr>
      <w:fldChar w:fldCharType="end"/>
    </w:r>
  </w:p>
  <w:p w14:paraId="2E9D039A" w14:textId="77777777" w:rsidR="00E85E2A" w:rsidRPr="00E85E2A" w:rsidRDefault="00E85E2A" w:rsidP="00E85E2A">
    <w:pPr>
      <w:pStyle w:val="newparasmalltex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5A43" w14:textId="77777777" w:rsidR="007B3F9D" w:rsidRDefault="007B3F9D" w:rsidP="00835477">
      <w:r>
        <w:separator/>
      </w:r>
    </w:p>
  </w:footnote>
  <w:footnote w:type="continuationSeparator" w:id="0">
    <w:p w14:paraId="7B7B5677" w14:textId="77777777" w:rsidR="007B3F9D" w:rsidRDefault="007B3F9D" w:rsidP="00835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98AE" w14:textId="509F9AD8" w:rsidR="00A41DCD" w:rsidRDefault="007B3F9D">
    <w:r>
      <w:rPr>
        <w:noProof/>
        <w:lang w:val="en-US"/>
      </w:rPr>
      <w:pict w14:anchorId="0E042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903pt;height:186pt;rotation:315;z-index:-251658752;mso-wrap-edited:f;mso-position-horizontal:center;mso-position-horizontal-relative:margin;mso-position-vertical:center;mso-position-vertical-relative:margin" wrapcoords="20756 10800 18316 10800 17132 5748 16935 4964 16809 5487 13778 5487 13688 5574 13634 5835 13473 7054 13347 8448 12665 6096 12396 5225 12306 5400 11930 5487 11876 5574 11320 8448 11140 9493 10405 6009 10028 4877 9885 5400 9454 5400 9095 5487 8916 6445 8790 7925 8647 9232 8019 6183 7624 4877 7463 5487 6655 5487 6601 5574 6494 6096 4502 10800 1578 10887 1435 11583 1381 12367 1471 12803 4162 12977 4431 12716 4897 14545 5687 17245 5812 16983 6584 16896 6889 16461 7194 15938 7463 15241 7606 15851 8144 17158 8252 17070 8467 16635 8503 16461 8647 15154 9400 17070 9831 16809 10279 17070 10477 16635 10925 14370 11015 14719 11822 17070 12271 16809 12701 16983 13042 16809 13203 15677 13473 12977 13760 12367 14244 14545 15033 17245 15141 16983 15374 16635 16074 9754 16415 7577 17097 10712 17814 13325 17958 12890 20398 12977 20667 12716 20810 11583 20846 11235 20756 10800" fillcolor="silver" stroked="f">
          <v:fill opacity="55705f"/>
          <v:textpath style="font-family:&quot;Calibri&quot;;font-size:152pt;font-weight:bold;font-style:italic" string=" — DRAFT —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1E5F" w14:textId="710AECC2" w:rsidR="00A41DCD" w:rsidRPr="003572F9" w:rsidRDefault="00A41DCD" w:rsidP="00604864">
    <w:pPr>
      <w:jc w:val="both"/>
      <w:rPr>
        <w:rFonts w:ascii="Corbel" w:hAnsi="Corbe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371"/>
      <w:gridCol w:w="2694"/>
    </w:tblGrid>
    <w:tr w:rsidR="00A41DCD" w14:paraId="32FEA74F" w14:textId="77777777" w:rsidTr="004312C5">
      <w:tc>
        <w:tcPr>
          <w:tcW w:w="7371" w:type="dxa"/>
        </w:tcPr>
        <w:p w14:paraId="6A18FA9F" w14:textId="6479D0CD" w:rsidR="00A41DCD" w:rsidRPr="004312C5" w:rsidRDefault="00A41DCD" w:rsidP="00462712">
          <w:pPr>
            <w:pStyle w:val="newtitleoverbar"/>
            <w:pBdr>
              <w:bottom w:val="single" w:sz="18" w:space="1" w:color="FD8008"/>
            </w:pBdr>
          </w:pPr>
          <w:r>
            <w:t xml:space="preserve">Affadavit </w:t>
          </w:r>
          <w:r w:rsidRPr="005D7898">
            <w:rPr>
              <w:color w:val="auto"/>
              <w:sz w:val="32"/>
              <w:szCs w:val="32"/>
            </w:rPr>
            <w:t>— PARENTAL CONSENT</w:t>
          </w:r>
        </w:p>
      </w:tc>
      <w:tc>
        <w:tcPr>
          <w:tcW w:w="2694" w:type="dxa"/>
        </w:tcPr>
        <w:p w14:paraId="5B53A570" w14:textId="114093A3" w:rsidR="00A41DCD" w:rsidRDefault="00A41DCD" w:rsidP="004312C5">
          <w:pPr>
            <w:pStyle w:val="Header"/>
            <w:tabs>
              <w:tab w:val="clear" w:pos="4320"/>
              <w:tab w:val="clear" w:pos="8640"/>
            </w:tabs>
            <w:jc w:val="right"/>
          </w:pPr>
          <w:r>
            <w:rPr>
              <w:noProof/>
              <w:lang w:val="en-US"/>
            </w:rPr>
            <w:t xml:space="preserve"> </w:t>
          </w:r>
          <w:r>
            <w:rPr>
              <w:noProof/>
              <w:lang w:val="en-US"/>
            </w:rPr>
            <w:drawing>
              <wp:inline distT="0" distB="0" distL="0" distR="0" wp14:anchorId="6ADAF00F" wp14:editId="756C7BD9">
                <wp:extent cx="1402520" cy="955101"/>
                <wp:effectExtent l="0" t="0" r="0" b="10160"/>
                <wp:docPr id="3" name="Picture 2" descr="drive 1:Users:pablo1:Folios:◊ easy access - everyday:»ƒ amor europe:2018 branding items *:amor eu 2019 logo final *:amor europe logo vector bloc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e 1:Users:pablo1:Folios:◊ easy access - everyday:»ƒ amor europe:2018 branding items *:amor eu 2019 logo final *:amor europe logo vector bloc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520" cy="955101"/>
                        </a:xfrm>
                        <a:prstGeom prst="rect">
                          <a:avLst/>
                        </a:prstGeom>
                        <a:noFill/>
                        <a:ln>
                          <a:noFill/>
                        </a:ln>
                      </pic:spPr>
                    </pic:pic>
                  </a:graphicData>
                </a:graphic>
              </wp:inline>
            </w:drawing>
          </w:r>
        </w:p>
      </w:tc>
    </w:tr>
  </w:tbl>
  <w:p w14:paraId="23EBCFE1" w14:textId="77777777" w:rsidR="00A41DCD" w:rsidRPr="00965109" w:rsidRDefault="00A41DCD" w:rsidP="00730417">
    <w:pPr>
      <w:pStyle w:val="Header"/>
      <w:tabs>
        <w:tab w:val="clear" w:pos="4320"/>
        <w:tab w:val="clear" w:pos="8640"/>
      </w:tabs>
      <w:ind w:left="-539" w:right="-539"/>
      <w:jc w:val="right"/>
      <w:rPr>
        <w:rFonts w:ascii="Corbel" w:hAnsi="Corbe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EAE8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A659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E945D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23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AC4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4F812A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5E79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001B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9989C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28FF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9E25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B35F3"/>
    <w:multiLevelType w:val="hybridMultilevel"/>
    <w:tmpl w:val="D43A3C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05E7B"/>
    <w:multiLevelType w:val="hybridMultilevel"/>
    <w:tmpl w:val="A5A8A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B6DC7"/>
    <w:multiLevelType w:val="hybridMultilevel"/>
    <w:tmpl w:val="F3988DDC"/>
    <w:lvl w:ilvl="0" w:tplc="A592614C">
      <w:start w:val="1"/>
      <w:numFmt w:val="bullet"/>
      <w:pStyle w:val="newlistcheck"/>
      <w:lvlText w:val=""/>
      <w:lvlJc w:val="left"/>
      <w:pPr>
        <w:ind w:left="1077"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53FB0"/>
    <w:multiLevelType w:val="multilevel"/>
    <w:tmpl w:val="EB5CB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985EB9"/>
    <w:multiLevelType w:val="multilevel"/>
    <w:tmpl w:val="51C8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43B5D"/>
    <w:multiLevelType w:val="hybridMultilevel"/>
    <w:tmpl w:val="26748070"/>
    <w:lvl w:ilvl="0" w:tplc="DD1C3F7A">
      <w:start w:val="1"/>
      <w:numFmt w:val="decimal"/>
      <w:pStyle w:val="newlist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12935"/>
    <w:multiLevelType w:val="multilevel"/>
    <w:tmpl w:val="D43A3C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F1F6261"/>
    <w:multiLevelType w:val="hybridMultilevel"/>
    <w:tmpl w:val="EB5CB3B4"/>
    <w:lvl w:ilvl="0" w:tplc="AFC000AC">
      <w:start w:val="1"/>
      <w:numFmt w:val="bullet"/>
      <w:pStyle w:val="newlis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585368">
    <w:abstractNumId w:val="18"/>
  </w:num>
  <w:num w:numId="2" w16cid:durableId="1972442809">
    <w:abstractNumId w:val="16"/>
  </w:num>
  <w:num w:numId="3" w16cid:durableId="781195510">
    <w:abstractNumId w:val="13"/>
  </w:num>
  <w:num w:numId="4" w16cid:durableId="813837616">
    <w:abstractNumId w:val="10"/>
  </w:num>
  <w:num w:numId="5" w16cid:durableId="1223058412">
    <w:abstractNumId w:val="8"/>
  </w:num>
  <w:num w:numId="6" w16cid:durableId="1839924629">
    <w:abstractNumId w:val="7"/>
  </w:num>
  <w:num w:numId="7" w16cid:durableId="2101481776">
    <w:abstractNumId w:val="6"/>
  </w:num>
  <w:num w:numId="8" w16cid:durableId="628978069">
    <w:abstractNumId w:val="5"/>
  </w:num>
  <w:num w:numId="9" w16cid:durableId="1401978026">
    <w:abstractNumId w:val="9"/>
  </w:num>
  <w:num w:numId="10" w16cid:durableId="145172394">
    <w:abstractNumId w:val="4"/>
  </w:num>
  <w:num w:numId="11" w16cid:durableId="527573024">
    <w:abstractNumId w:val="3"/>
  </w:num>
  <w:num w:numId="12" w16cid:durableId="412437254">
    <w:abstractNumId w:val="2"/>
  </w:num>
  <w:num w:numId="13" w16cid:durableId="247465327">
    <w:abstractNumId w:val="1"/>
  </w:num>
  <w:num w:numId="14" w16cid:durableId="1531607856">
    <w:abstractNumId w:val="0"/>
  </w:num>
  <w:num w:numId="15" w16cid:durableId="337468059">
    <w:abstractNumId w:val="15"/>
  </w:num>
  <w:num w:numId="16" w16cid:durableId="590284885">
    <w:abstractNumId w:val="14"/>
  </w:num>
  <w:num w:numId="17" w16cid:durableId="2098596565">
    <w:abstractNumId w:val="11"/>
  </w:num>
  <w:num w:numId="18" w16cid:durableId="228465243">
    <w:abstractNumId w:val="17"/>
  </w:num>
  <w:num w:numId="19" w16cid:durableId="1437480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477"/>
    <w:rsid w:val="00004F06"/>
    <w:rsid w:val="00035482"/>
    <w:rsid w:val="001B3424"/>
    <w:rsid w:val="001D4C2D"/>
    <w:rsid w:val="001E318D"/>
    <w:rsid w:val="00224EDD"/>
    <w:rsid w:val="00237451"/>
    <w:rsid w:val="00250D9F"/>
    <w:rsid w:val="00272873"/>
    <w:rsid w:val="00275284"/>
    <w:rsid w:val="00283F8B"/>
    <w:rsid w:val="002C28C9"/>
    <w:rsid w:val="003572F9"/>
    <w:rsid w:val="00361116"/>
    <w:rsid w:val="0037522A"/>
    <w:rsid w:val="003A0D31"/>
    <w:rsid w:val="003A5AE5"/>
    <w:rsid w:val="003D5A42"/>
    <w:rsid w:val="004312C5"/>
    <w:rsid w:val="00462712"/>
    <w:rsid w:val="004A1178"/>
    <w:rsid w:val="004B5E34"/>
    <w:rsid w:val="004C280A"/>
    <w:rsid w:val="004D0F5E"/>
    <w:rsid w:val="005244C0"/>
    <w:rsid w:val="005C291A"/>
    <w:rsid w:val="005C50BA"/>
    <w:rsid w:val="005D7898"/>
    <w:rsid w:val="005F1E31"/>
    <w:rsid w:val="00604864"/>
    <w:rsid w:val="00662EE0"/>
    <w:rsid w:val="006913C7"/>
    <w:rsid w:val="00730417"/>
    <w:rsid w:val="00772FE1"/>
    <w:rsid w:val="0078491D"/>
    <w:rsid w:val="007B3F9D"/>
    <w:rsid w:val="007E6854"/>
    <w:rsid w:val="007F40A7"/>
    <w:rsid w:val="00813584"/>
    <w:rsid w:val="008146EA"/>
    <w:rsid w:val="00835477"/>
    <w:rsid w:val="00856EEF"/>
    <w:rsid w:val="008667ED"/>
    <w:rsid w:val="008B7075"/>
    <w:rsid w:val="008D0FE8"/>
    <w:rsid w:val="008F55A0"/>
    <w:rsid w:val="0093378C"/>
    <w:rsid w:val="00933C32"/>
    <w:rsid w:val="0094015F"/>
    <w:rsid w:val="00940B93"/>
    <w:rsid w:val="009466EF"/>
    <w:rsid w:val="009557BC"/>
    <w:rsid w:val="00956622"/>
    <w:rsid w:val="00965109"/>
    <w:rsid w:val="00983452"/>
    <w:rsid w:val="009A66A9"/>
    <w:rsid w:val="009B77F8"/>
    <w:rsid w:val="009C4880"/>
    <w:rsid w:val="009E3441"/>
    <w:rsid w:val="009E50B1"/>
    <w:rsid w:val="00A41DCD"/>
    <w:rsid w:val="00A64F83"/>
    <w:rsid w:val="00AB3169"/>
    <w:rsid w:val="00AB3DF6"/>
    <w:rsid w:val="00AC3894"/>
    <w:rsid w:val="00AC4231"/>
    <w:rsid w:val="00AE3486"/>
    <w:rsid w:val="00AF7F6C"/>
    <w:rsid w:val="00B10DD8"/>
    <w:rsid w:val="00B1276C"/>
    <w:rsid w:val="00B13246"/>
    <w:rsid w:val="00B1435E"/>
    <w:rsid w:val="00BA0A0F"/>
    <w:rsid w:val="00BA2D13"/>
    <w:rsid w:val="00BA6C04"/>
    <w:rsid w:val="00BF5CFA"/>
    <w:rsid w:val="00C1637A"/>
    <w:rsid w:val="00C22671"/>
    <w:rsid w:val="00C25447"/>
    <w:rsid w:val="00C36E2C"/>
    <w:rsid w:val="00C44A3E"/>
    <w:rsid w:val="00CD1373"/>
    <w:rsid w:val="00D1441F"/>
    <w:rsid w:val="00D24FC8"/>
    <w:rsid w:val="00D31DA6"/>
    <w:rsid w:val="00D344D7"/>
    <w:rsid w:val="00D34756"/>
    <w:rsid w:val="00D36004"/>
    <w:rsid w:val="00DB7787"/>
    <w:rsid w:val="00E0373D"/>
    <w:rsid w:val="00E13DBC"/>
    <w:rsid w:val="00E165C0"/>
    <w:rsid w:val="00E30138"/>
    <w:rsid w:val="00E5434A"/>
    <w:rsid w:val="00E85E2A"/>
    <w:rsid w:val="00EC105E"/>
    <w:rsid w:val="00EC59EE"/>
    <w:rsid w:val="00F14737"/>
    <w:rsid w:val="00F25448"/>
    <w:rsid w:val="00F3348B"/>
    <w:rsid w:val="00F47AF1"/>
    <w:rsid w:val="00F752EC"/>
    <w:rsid w:val="00F9420F"/>
    <w:rsid w:val="00FB1AE0"/>
    <w:rsid w:val="00FC08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CAED7D"/>
  <w14:defaultImageDpi w14:val="300"/>
  <w15:docId w15:val="{CB13F235-7E4A-4ACD-B556-0FE87EB5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E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6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6EA"/>
    <w:rPr>
      <w:rFonts w:ascii="Lucida Grande" w:hAnsi="Lucida Grande" w:cs="Lucida Grande"/>
      <w:sz w:val="18"/>
      <w:szCs w:val="18"/>
    </w:rPr>
  </w:style>
  <w:style w:type="paragraph" w:customStyle="1" w:styleId="newparagraphtext">
    <w:name w:val="new paragraph text"/>
    <w:link w:val="newparagraphtextChar"/>
    <w:qFormat/>
    <w:rsid w:val="003A0D31"/>
    <w:pPr>
      <w:spacing w:before="180" w:line="276" w:lineRule="auto"/>
      <w:jc w:val="both"/>
    </w:pPr>
    <w:rPr>
      <w:rFonts w:ascii="Corbel" w:hAnsi="Corbel"/>
      <w:sz w:val="26"/>
      <w:szCs w:val="26"/>
    </w:rPr>
  </w:style>
  <w:style w:type="character" w:customStyle="1" w:styleId="newparagraphtextChar">
    <w:name w:val="new paragraph text Char"/>
    <w:basedOn w:val="DefaultParagraphFont"/>
    <w:link w:val="newparagraphtext"/>
    <w:rsid w:val="003A0D31"/>
    <w:rPr>
      <w:rFonts w:ascii="Corbel" w:hAnsi="Corbel"/>
      <w:sz w:val="26"/>
      <w:szCs w:val="26"/>
    </w:rPr>
  </w:style>
  <w:style w:type="paragraph" w:customStyle="1" w:styleId="newparasmalltext">
    <w:name w:val="new para smalltext"/>
    <w:basedOn w:val="newparagraphtext"/>
    <w:qFormat/>
    <w:rsid w:val="003A0D31"/>
    <w:rPr>
      <w:sz w:val="22"/>
      <w:szCs w:val="22"/>
    </w:rPr>
  </w:style>
  <w:style w:type="paragraph" w:customStyle="1" w:styleId="newsubhead">
    <w:name w:val="new subhead"/>
    <w:basedOn w:val="newparagraphtext"/>
    <w:next w:val="newparagraphtext"/>
    <w:qFormat/>
    <w:rsid w:val="003A0D31"/>
    <w:pPr>
      <w:keepNext/>
      <w:keepLines/>
      <w:spacing w:before="300"/>
      <w:jc w:val="left"/>
    </w:pPr>
    <w:rPr>
      <w:b/>
      <w:sz w:val="32"/>
      <w:szCs w:val="32"/>
    </w:rPr>
  </w:style>
  <w:style w:type="paragraph" w:customStyle="1" w:styleId="newheading2">
    <w:name w:val="new heading 2"/>
    <w:basedOn w:val="newparagraphtext"/>
    <w:next w:val="newparagraphtext"/>
    <w:qFormat/>
    <w:rsid w:val="003A0D31"/>
    <w:pPr>
      <w:keepNext/>
      <w:keepLines/>
      <w:spacing w:before="300"/>
      <w:jc w:val="left"/>
    </w:pPr>
    <w:rPr>
      <w:b/>
      <w:color w:val="B3B3B3"/>
      <w:sz w:val="42"/>
      <w:szCs w:val="42"/>
    </w:rPr>
  </w:style>
  <w:style w:type="paragraph" w:customStyle="1" w:styleId="newheading1">
    <w:name w:val="new heading 1"/>
    <w:basedOn w:val="newparagraphtext"/>
    <w:next w:val="newparagraphtext"/>
    <w:qFormat/>
    <w:rsid w:val="003A0D31"/>
    <w:pPr>
      <w:keepNext/>
      <w:keepLines/>
      <w:spacing w:before="300"/>
      <w:jc w:val="left"/>
    </w:pPr>
    <w:rPr>
      <w:b/>
      <w:color w:val="808080"/>
      <w:sz w:val="56"/>
      <w:szCs w:val="56"/>
    </w:rPr>
  </w:style>
  <w:style w:type="paragraph" w:customStyle="1" w:styleId="newlistpoints">
    <w:name w:val="new list points"/>
    <w:basedOn w:val="newparagraphtext"/>
    <w:qFormat/>
    <w:rsid w:val="003A0D31"/>
    <w:pPr>
      <w:numPr>
        <w:numId w:val="1"/>
      </w:numPr>
      <w:ind w:left="714" w:hanging="357"/>
    </w:pPr>
  </w:style>
  <w:style w:type="paragraph" w:customStyle="1" w:styleId="newlistnumbers">
    <w:name w:val="new list numbers"/>
    <w:basedOn w:val="newparagraphtext"/>
    <w:qFormat/>
    <w:rsid w:val="003A0D31"/>
    <w:pPr>
      <w:numPr>
        <w:numId w:val="2"/>
      </w:numPr>
    </w:pPr>
  </w:style>
  <w:style w:type="paragraph" w:customStyle="1" w:styleId="newparasmallblockindent">
    <w:name w:val="new para small block indent"/>
    <w:basedOn w:val="newparasmalltext"/>
    <w:qFormat/>
    <w:rsid w:val="003A0D31"/>
    <w:pPr>
      <w:ind w:left="720"/>
    </w:pPr>
  </w:style>
  <w:style w:type="paragraph" w:customStyle="1" w:styleId="newdividerlong">
    <w:name w:val="new divider long"/>
    <w:basedOn w:val="newparagraphtext"/>
    <w:next w:val="newparagraphtext"/>
    <w:link w:val="newdividerlongChar"/>
    <w:qFormat/>
    <w:rsid w:val="003A0D31"/>
    <w:pPr>
      <w:pBdr>
        <w:bottom w:val="single" w:sz="18" w:space="1" w:color="B3B3B3"/>
      </w:pBdr>
      <w:spacing w:before="60" w:after="420"/>
      <w:jc w:val="right"/>
    </w:pPr>
    <w:rPr>
      <w:i/>
      <w:sz w:val="18"/>
      <w:szCs w:val="18"/>
    </w:rPr>
  </w:style>
  <w:style w:type="character" w:customStyle="1" w:styleId="newdividerlongChar">
    <w:name w:val="new divider long Char"/>
    <w:basedOn w:val="newparagraphtextChar"/>
    <w:link w:val="newdividerlong"/>
    <w:rsid w:val="003A0D31"/>
    <w:rPr>
      <w:rFonts w:ascii="Corbel" w:hAnsi="Corbel"/>
      <w:i/>
      <w:sz w:val="18"/>
      <w:szCs w:val="18"/>
    </w:rPr>
  </w:style>
  <w:style w:type="paragraph" w:customStyle="1" w:styleId="newdividershort">
    <w:name w:val="new divider short"/>
    <w:basedOn w:val="newdividerlong"/>
    <w:next w:val="newparagraphtext"/>
    <w:link w:val="newdividershortChar"/>
    <w:qFormat/>
    <w:rsid w:val="003A0D31"/>
    <w:pPr>
      <w:ind w:right="5954"/>
    </w:pPr>
  </w:style>
  <w:style w:type="character" w:customStyle="1" w:styleId="newdividershortChar">
    <w:name w:val="new divider short Char"/>
    <w:basedOn w:val="newdividerlongChar"/>
    <w:link w:val="newdividershort"/>
    <w:rsid w:val="003A0D31"/>
    <w:rPr>
      <w:rFonts w:ascii="Corbel" w:hAnsi="Corbel"/>
      <w:i/>
      <w:sz w:val="18"/>
      <w:szCs w:val="18"/>
    </w:rPr>
  </w:style>
  <w:style w:type="paragraph" w:styleId="Footer">
    <w:name w:val="footer"/>
    <w:basedOn w:val="Normal"/>
    <w:link w:val="FooterChar"/>
    <w:uiPriority w:val="99"/>
    <w:unhideWhenUsed/>
    <w:rsid w:val="001B3424"/>
    <w:pPr>
      <w:tabs>
        <w:tab w:val="center" w:pos="4320"/>
        <w:tab w:val="right" w:pos="8640"/>
      </w:tabs>
    </w:pPr>
  </w:style>
  <w:style w:type="character" w:customStyle="1" w:styleId="FooterChar">
    <w:name w:val="Footer Char"/>
    <w:basedOn w:val="DefaultParagraphFont"/>
    <w:link w:val="Footer"/>
    <w:uiPriority w:val="99"/>
    <w:rsid w:val="001B3424"/>
  </w:style>
  <w:style w:type="paragraph" w:customStyle="1" w:styleId="newtitlehead">
    <w:name w:val="new titlehead"/>
    <w:basedOn w:val="newparagraphtext"/>
    <w:next w:val="newparagraphtext"/>
    <w:qFormat/>
    <w:rsid w:val="004C280A"/>
    <w:pPr>
      <w:spacing w:after="420"/>
      <w:jc w:val="left"/>
    </w:pPr>
    <w:rPr>
      <w:b/>
      <w:sz w:val="32"/>
    </w:rPr>
  </w:style>
  <w:style w:type="paragraph" w:styleId="Header">
    <w:name w:val="header"/>
    <w:basedOn w:val="Normal"/>
    <w:link w:val="HeaderChar"/>
    <w:uiPriority w:val="99"/>
    <w:unhideWhenUsed/>
    <w:rsid w:val="003572F9"/>
    <w:pPr>
      <w:tabs>
        <w:tab w:val="center" w:pos="4320"/>
        <w:tab w:val="right" w:pos="8640"/>
      </w:tabs>
    </w:pPr>
  </w:style>
  <w:style w:type="character" w:customStyle="1" w:styleId="HeaderChar">
    <w:name w:val="Header Char"/>
    <w:basedOn w:val="DefaultParagraphFont"/>
    <w:link w:val="Header"/>
    <w:uiPriority w:val="99"/>
    <w:rsid w:val="003572F9"/>
  </w:style>
  <w:style w:type="table" w:styleId="TableGrid">
    <w:name w:val="Table Grid"/>
    <w:basedOn w:val="TableNormal"/>
    <w:uiPriority w:val="59"/>
    <w:rsid w:val="00275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titleoverbar">
    <w:name w:val="new title overbar"/>
    <w:basedOn w:val="Header"/>
    <w:link w:val="newtitleoverbarChar"/>
    <w:qFormat/>
    <w:rsid w:val="00F25448"/>
    <w:pPr>
      <w:pBdr>
        <w:bottom w:val="single" w:sz="18" w:space="6" w:color="FD8008"/>
      </w:pBdr>
      <w:tabs>
        <w:tab w:val="clear" w:pos="4320"/>
        <w:tab w:val="clear" w:pos="8640"/>
      </w:tabs>
      <w:spacing w:before="540"/>
      <w:ind w:left="459"/>
    </w:pPr>
    <w:rPr>
      <w:rFonts w:ascii="Corbel" w:hAnsi="Corbel"/>
      <w:b/>
      <w:color w:val="400080"/>
      <w:sz w:val="44"/>
      <w:szCs w:val="44"/>
    </w:rPr>
  </w:style>
  <w:style w:type="character" w:customStyle="1" w:styleId="newtitleoverbarChar">
    <w:name w:val="new title overbar Char"/>
    <w:basedOn w:val="HeaderChar"/>
    <w:link w:val="newtitleoverbar"/>
    <w:rsid w:val="00F25448"/>
    <w:rPr>
      <w:rFonts w:ascii="Corbel" w:hAnsi="Corbel"/>
      <w:b/>
      <w:color w:val="400080"/>
      <w:sz w:val="44"/>
      <w:szCs w:val="44"/>
    </w:rPr>
  </w:style>
  <w:style w:type="paragraph" w:customStyle="1" w:styleId="newformlinesplit">
    <w:name w:val="new form line split"/>
    <w:basedOn w:val="newparagraphtext"/>
    <w:next w:val="newparagraphtext"/>
    <w:link w:val="newformlinesplitChar"/>
    <w:qFormat/>
    <w:rsid w:val="004B5E34"/>
    <w:pPr>
      <w:tabs>
        <w:tab w:val="right" w:leader="dot" w:pos="4253"/>
        <w:tab w:val="left" w:pos="4820"/>
        <w:tab w:val="right" w:leader="dot" w:pos="9072"/>
      </w:tabs>
    </w:pPr>
  </w:style>
  <w:style w:type="character" w:customStyle="1" w:styleId="newformlinesplitChar">
    <w:name w:val="new form line split Char"/>
    <w:basedOn w:val="newparagraphtextChar"/>
    <w:link w:val="newformlinesplit"/>
    <w:rsid w:val="004B5E34"/>
    <w:rPr>
      <w:rFonts w:ascii="Corbel" w:hAnsi="Corbel"/>
      <w:sz w:val="26"/>
      <w:szCs w:val="26"/>
    </w:rPr>
  </w:style>
  <w:style w:type="paragraph" w:customStyle="1" w:styleId="newformlinesingle">
    <w:name w:val="new form line single"/>
    <w:basedOn w:val="newparagraphtext"/>
    <w:next w:val="newparagraphtext"/>
    <w:link w:val="newformlinesingleChar"/>
    <w:qFormat/>
    <w:rsid w:val="004B5E34"/>
    <w:pPr>
      <w:tabs>
        <w:tab w:val="right" w:leader="dot" w:pos="9072"/>
      </w:tabs>
    </w:pPr>
  </w:style>
  <w:style w:type="character" w:customStyle="1" w:styleId="newformlinesingleChar">
    <w:name w:val="new form line single Char"/>
    <w:basedOn w:val="newparagraphtextChar"/>
    <w:link w:val="newformlinesingle"/>
    <w:rsid w:val="004B5E34"/>
    <w:rPr>
      <w:rFonts w:ascii="Corbel" w:hAnsi="Corbel"/>
      <w:sz w:val="26"/>
      <w:szCs w:val="26"/>
    </w:rPr>
  </w:style>
  <w:style w:type="paragraph" w:customStyle="1" w:styleId="newlistcheck">
    <w:name w:val="new list check"/>
    <w:basedOn w:val="newparagraphtext"/>
    <w:next w:val="newparagraphtext"/>
    <w:link w:val="newlistcheckChar"/>
    <w:qFormat/>
    <w:rsid w:val="004B5E34"/>
    <w:pPr>
      <w:numPr>
        <w:numId w:val="3"/>
      </w:numPr>
      <w:ind w:left="709"/>
    </w:pPr>
  </w:style>
  <w:style w:type="character" w:customStyle="1" w:styleId="newlistcheckChar">
    <w:name w:val="new list check Char"/>
    <w:basedOn w:val="newparagraphtextChar"/>
    <w:link w:val="newlistcheck"/>
    <w:rsid w:val="004B5E34"/>
    <w:rPr>
      <w:rFonts w:ascii="Corbel" w:hAnsi="Corbel"/>
      <w:sz w:val="26"/>
      <w:szCs w:val="26"/>
    </w:rPr>
  </w:style>
  <w:style w:type="paragraph" w:customStyle="1" w:styleId="newformsplitnote">
    <w:name w:val="new form split note"/>
    <w:basedOn w:val="newparagraphtext"/>
    <w:next w:val="newparagraphtext"/>
    <w:link w:val="newformsplitnoteChar"/>
    <w:qFormat/>
    <w:rsid w:val="00983452"/>
    <w:pPr>
      <w:tabs>
        <w:tab w:val="right" w:pos="4253"/>
        <w:tab w:val="right" w:pos="9072"/>
      </w:tabs>
      <w:spacing w:before="0"/>
    </w:pPr>
    <w:rPr>
      <w:i/>
      <w:sz w:val="18"/>
      <w:szCs w:val="18"/>
    </w:rPr>
  </w:style>
  <w:style w:type="character" w:customStyle="1" w:styleId="newformsplitnoteChar">
    <w:name w:val="new form split note Char"/>
    <w:basedOn w:val="newparagraphtextChar"/>
    <w:link w:val="newformsplitnote"/>
    <w:rsid w:val="00983452"/>
    <w:rPr>
      <w:rFonts w:ascii="Corbel" w:hAnsi="Corbel"/>
      <w:i/>
      <w:sz w:val="18"/>
      <w:szCs w:val="18"/>
    </w:rPr>
  </w:style>
  <w:style w:type="paragraph" w:customStyle="1" w:styleId="newformsinglenote">
    <w:name w:val="new form single note"/>
    <w:basedOn w:val="newparagraphtext"/>
    <w:next w:val="newparagraphtext"/>
    <w:link w:val="newformsinglenoteChar"/>
    <w:qFormat/>
    <w:rsid w:val="00983452"/>
    <w:pPr>
      <w:tabs>
        <w:tab w:val="right" w:pos="9072"/>
      </w:tabs>
      <w:spacing w:before="0"/>
    </w:pPr>
    <w:rPr>
      <w:i/>
      <w:sz w:val="18"/>
      <w:szCs w:val="18"/>
    </w:rPr>
  </w:style>
  <w:style w:type="character" w:customStyle="1" w:styleId="newformsinglenoteChar">
    <w:name w:val="new form single note Char"/>
    <w:basedOn w:val="newparagraphtextChar"/>
    <w:link w:val="newformsinglenote"/>
    <w:rsid w:val="00983452"/>
    <w:rPr>
      <w:rFonts w:ascii="Corbel" w:hAnsi="Corbel"/>
      <w:i/>
      <w:sz w:val="18"/>
      <w:szCs w:val="18"/>
    </w:rPr>
  </w:style>
  <w:style w:type="paragraph" w:customStyle="1" w:styleId="newfractionalspacer">
    <w:name w:val="new fractional spacer"/>
    <w:basedOn w:val="newparagraphtext"/>
    <w:next w:val="newparagraphtext"/>
    <w:link w:val="newfractionalspacerChar"/>
    <w:qFormat/>
    <w:rsid w:val="00C44A3E"/>
    <w:pPr>
      <w:spacing w:before="0" w:line="240" w:lineRule="auto"/>
      <w:jc w:val="right"/>
    </w:pPr>
    <w:rPr>
      <w:i/>
      <w:sz w:val="16"/>
      <w:szCs w:val="16"/>
    </w:rPr>
  </w:style>
  <w:style w:type="character" w:customStyle="1" w:styleId="newfractionalspacerChar">
    <w:name w:val="new fractional spacer Char"/>
    <w:basedOn w:val="newparagraphtextChar"/>
    <w:link w:val="newfractionalspacer"/>
    <w:rsid w:val="00C44A3E"/>
    <w:rPr>
      <w:rFonts w:ascii="Corbel" w:hAnsi="Corbel"/>
      <w:i/>
      <w:sz w:val="16"/>
      <w:szCs w:val="16"/>
    </w:rPr>
  </w:style>
  <w:style w:type="paragraph" w:customStyle="1" w:styleId="newtablesmalltext">
    <w:name w:val="new table smalltext"/>
    <w:basedOn w:val="newparasmalltext"/>
    <w:qFormat/>
    <w:rsid w:val="00224EDD"/>
    <w:pPr>
      <w:spacing w:before="60" w:after="60" w:line="240" w:lineRule="auto"/>
    </w:pPr>
  </w:style>
  <w:style w:type="paragraph" w:customStyle="1" w:styleId="newtablefulltext">
    <w:name w:val="new table fulltext"/>
    <w:basedOn w:val="newparagraphtext"/>
    <w:qFormat/>
    <w:rsid w:val="00224EDD"/>
    <w:pPr>
      <w:spacing w:before="60" w:after="60" w:line="240" w:lineRule="auto"/>
    </w:pPr>
  </w:style>
  <w:style w:type="paragraph" w:customStyle="1" w:styleId="newsmallpointsclose">
    <w:name w:val="new small points close"/>
    <w:basedOn w:val="Normal"/>
    <w:qFormat/>
    <w:rsid w:val="005D7898"/>
    <w:pPr>
      <w:spacing w:before="60" w:line="276" w:lineRule="auto"/>
      <w:ind w:left="714" w:hanging="357"/>
      <w:jc w:val="both"/>
    </w:pPr>
    <w:rPr>
      <w:rFonts w:ascii="Corbel" w:hAnsi="Corbe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D52F-C21B-4B20-945E-EB3DC422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Phil Hulks</cp:lastModifiedBy>
  <cp:revision>3</cp:revision>
  <cp:lastPrinted>2021-04-26T08:45:00Z</cp:lastPrinted>
  <dcterms:created xsi:type="dcterms:W3CDTF">2021-12-02T14:54:00Z</dcterms:created>
  <dcterms:modified xsi:type="dcterms:W3CDTF">2022-07-06T08:00:00Z</dcterms:modified>
</cp:coreProperties>
</file>